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F90D" w14:textId="36DEEF68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A4D7AC" w14:textId="77777777" w:rsidR="00B434E0" w:rsidRPr="007D375D" w:rsidRDefault="00B434E0" w:rsidP="00B434E0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>
        <w:rPr>
          <w:rFonts w:ascii="Times New Roman" w:hAnsi="Times New Roman" w:cs="Times New Roman"/>
          <w:b/>
          <w:color w:val="171796"/>
          <w:sz w:val="40"/>
          <w:szCs w:val="40"/>
        </w:rPr>
        <w:t>Sveučilište u Zagrebu</w:t>
      </w:r>
    </w:p>
    <w:p w14:paraId="74B9593C" w14:textId="27DFED1F" w:rsidR="003158D4" w:rsidRDefault="00F23BCB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>
        <w:rPr>
          <w:rFonts w:ascii="Times New Roman" w:hAnsi="Times New Roman" w:cs="Times New Roman"/>
          <w:b/>
          <w:color w:val="171796"/>
          <w:sz w:val="40"/>
          <w:szCs w:val="40"/>
        </w:rPr>
        <w:t>Stomatološki fakultet</w:t>
      </w:r>
    </w:p>
    <w:p w14:paraId="1781699E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78A0297D" w:rsidR="003158D4" w:rsidRPr="007D375D" w:rsidRDefault="00F91B0E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oziv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za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financiranje 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nstitucionaln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roje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ata</w:t>
      </w:r>
    </w:p>
    <w:p w14:paraId="0ABBDA13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7D375D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3A4C58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3A4C58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3A4C58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3A4C58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66819611" w14:textId="7D412895" w:rsidR="008575AB" w:rsidRPr="003A4C58" w:rsidRDefault="00464B7C" w:rsidP="003A4C5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4C5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3A4C58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47BED7AF" w14:textId="77777777" w:rsidR="003A4C58" w:rsidRPr="003A4C58" w:rsidRDefault="003A4C58" w:rsidP="003A4C5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9F3B6" w14:textId="536914AF" w:rsidR="00F23BCB" w:rsidRDefault="008575AB" w:rsidP="00983C17">
      <w:pPr>
        <w:jc w:val="both"/>
        <w:rPr>
          <w:rFonts w:ascii="Times New Roman" w:eastAsia="Times New Roman" w:hAnsi="Times New Roman" w:cs="Times New Roman"/>
          <w:i/>
        </w:rPr>
      </w:pPr>
      <w:r w:rsidRPr="003A4C58">
        <w:rPr>
          <w:rFonts w:ascii="Times New Roman" w:eastAsia="Times New Roman" w:hAnsi="Times New Roman" w:cs="Times New Roman"/>
          <w:i/>
        </w:rPr>
        <w:t xml:space="preserve">Prijavni obrazac potrebno je ispuniti </w:t>
      </w:r>
      <w:r w:rsidR="000D0402" w:rsidRPr="003A4C58">
        <w:rPr>
          <w:rFonts w:ascii="Times New Roman" w:eastAsia="Times New Roman" w:hAnsi="Times New Roman" w:cs="Times New Roman"/>
          <w:i/>
        </w:rPr>
        <w:t xml:space="preserve">koristeći font Times New Roman, veličina 12. Najveći dopušteni broj stranica je </w:t>
      </w:r>
      <w:r w:rsidR="00FF5CF2" w:rsidRPr="003A4C58">
        <w:rPr>
          <w:rFonts w:ascii="Times New Roman" w:eastAsia="Times New Roman" w:hAnsi="Times New Roman" w:cs="Times New Roman"/>
          <w:i/>
        </w:rPr>
        <w:t>do 1</w:t>
      </w:r>
      <w:r w:rsidR="00DA470B">
        <w:rPr>
          <w:rFonts w:ascii="Times New Roman" w:eastAsia="Times New Roman" w:hAnsi="Times New Roman" w:cs="Times New Roman"/>
          <w:i/>
        </w:rPr>
        <w:t>5</w:t>
      </w:r>
      <w:r w:rsidR="000D0402" w:rsidRPr="003A4C58">
        <w:rPr>
          <w:rFonts w:ascii="Times New Roman" w:eastAsia="Times New Roman" w:hAnsi="Times New Roman" w:cs="Times New Roman"/>
          <w:i/>
        </w:rPr>
        <w:t>.</w:t>
      </w:r>
    </w:p>
    <w:p w14:paraId="2F7C37F2" w14:textId="77777777" w:rsidR="003A4C58" w:rsidRPr="003A4C58" w:rsidRDefault="003A4C58" w:rsidP="00983C17">
      <w:pPr>
        <w:jc w:val="both"/>
        <w:rPr>
          <w:rFonts w:ascii="Times New Roman" w:eastAsia="Times New Roman" w:hAnsi="Times New Roman" w:cs="Times New Roman"/>
          <w:i/>
        </w:rPr>
      </w:pPr>
    </w:p>
    <w:p w14:paraId="0B63C530" w14:textId="46674DB9" w:rsidR="00490818" w:rsidRPr="007D375D" w:rsidRDefault="0005285F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i n</w:t>
      </w:r>
      <w:r w:rsidR="009F75CA" w:rsidRPr="007D375D">
        <w:rPr>
          <w:rFonts w:ascii="Times New Roman" w:hAnsi="Times New Roman" w:cs="Times New Roman"/>
          <w:b/>
          <w:sz w:val="24"/>
          <w:szCs w:val="24"/>
        </w:rPr>
        <w:t>aziv projekt</w:t>
      </w:r>
      <w:r w:rsidR="0078166C" w:rsidRPr="007D375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_ akroni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72D96A36" w14:textId="77777777" w:rsidTr="0076093E">
        <w:tc>
          <w:tcPr>
            <w:tcW w:w="5000" w:type="pct"/>
          </w:tcPr>
          <w:p w14:paraId="7E0E9BB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7D375D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Predlagatelj projektnog </w:t>
      </w:r>
      <w:r w:rsidRPr="00E52841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rijedloga</w:t>
      </w:r>
      <w:r w:rsidRPr="00E52841">
        <w:rPr>
          <w:rFonts w:ascii="Times New Roman" w:hAnsi="Times New Roman" w:cs="Times New Roman"/>
          <w:sz w:val="24"/>
          <w:szCs w:val="24"/>
        </w:rPr>
        <w:t xml:space="preserve"> (</w:t>
      </w:r>
      <w:r w:rsidRPr="00E52841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E52841">
        <w:rPr>
          <w:rFonts w:ascii="Times New Roman" w:hAnsi="Times New Roman" w:cs="Times New Roman"/>
          <w:i/>
          <w:sz w:val="24"/>
          <w:szCs w:val="24"/>
        </w:rPr>
        <w:t>radno mjesto</w:t>
      </w:r>
      <w:r w:rsidRPr="00E5284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9082"/>
      </w:tblGrid>
      <w:tr w:rsidR="0076093E" w:rsidRPr="007D375D" w14:paraId="01CB5C8A" w14:textId="77777777" w:rsidTr="003A4C58">
        <w:trPr>
          <w:trHeight w:val="373"/>
        </w:trPr>
        <w:tc>
          <w:tcPr>
            <w:tcW w:w="5000" w:type="pct"/>
          </w:tcPr>
          <w:p w14:paraId="535E82A3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45406B3B" w:rsidR="003A4C58" w:rsidRPr="007D375D" w:rsidRDefault="003A4C58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800F534" w:rsidR="003642C8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B8ECE" w14:textId="1B1B4BB1" w:rsidR="00C433D3" w:rsidRPr="00C433D3" w:rsidRDefault="00C433D3" w:rsidP="00983C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3D3">
        <w:rPr>
          <w:rFonts w:ascii="Times New Roman" w:hAnsi="Times New Roman" w:cs="Times New Roman"/>
          <w:b/>
          <w:sz w:val="24"/>
          <w:szCs w:val="24"/>
        </w:rPr>
        <w:t>Projektni prijedlog uklapa se</w:t>
      </w:r>
      <w:r w:rsidR="008B60E6">
        <w:rPr>
          <w:rFonts w:ascii="Times New Roman" w:hAnsi="Times New Roman" w:cs="Times New Roman"/>
          <w:b/>
          <w:sz w:val="24"/>
          <w:szCs w:val="24"/>
        </w:rPr>
        <w:t xml:space="preserve"> u cjelinu</w:t>
      </w:r>
      <w:r w:rsidRPr="00C4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760">
        <w:rPr>
          <w:rFonts w:ascii="Times New Roman" w:hAnsi="Times New Roman" w:cs="Times New Roman"/>
          <w:i/>
          <w:sz w:val="24"/>
          <w:szCs w:val="24"/>
        </w:rPr>
        <w:t>(odabrati jednu od če</w:t>
      </w:r>
      <w:r w:rsidRPr="00C433D3">
        <w:rPr>
          <w:rFonts w:ascii="Times New Roman" w:hAnsi="Times New Roman" w:cs="Times New Roman"/>
          <w:i/>
          <w:sz w:val="24"/>
          <w:szCs w:val="24"/>
        </w:rPr>
        <w:t xml:space="preserve">tiri ponuđene </w:t>
      </w:r>
      <w:r w:rsidR="008B60E6">
        <w:rPr>
          <w:rFonts w:ascii="Times New Roman" w:hAnsi="Times New Roman" w:cs="Times New Roman"/>
          <w:i/>
          <w:sz w:val="24"/>
          <w:szCs w:val="24"/>
        </w:rPr>
        <w:t>opcije</w:t>
      </w:r>
      <w:r w:rsidRPr="00C433D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9192"/>
      </w:tblGrid>
      <w:tr w:rsidR="00C433D3" w:rsidRPr="007D375D" w14:paraId="21B1FBA7" w14:textId="77777777" w:rsidTr="003A4C58">
        <w:trPr>
          <w:trHeight w:val="452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tag w:val="molimo odabrati"/>
            <w:id w:val="984898777"/>
            <w:placeholder>
              <w:docPart w:val="DefaultPlaceholder_-1854013439"/>
            </w:placeholder>
            <w:comboBox>
              <w:listItem w:displayText="Orofacijalna regenerativna znanost. " w:value="Orofacijalna regenerativna znanost. "/>
              <w:listItem w:displayText="Inovativni materijali za orofacijalnu primjenu" w:value="Inovativni materijali za orofacijalnu primjenu"/>
              <w:listItem w:displayText="Digitalne tehnologije i inovacije u dentalnoj medicini" w:value="Digitalne tehnologije i inovacije u dentalnoj medicini"/>
              <w:listItem w:displayText="Oralno zdravlje u kontekstu sistemskih poremećaja" w:value="Oralno zdravlje u kontekstu sistemskih poremećaja"/>
            </w:comboBox>
          </w:sdtPr>
          <w:sdtEndPr/>
          <w:sdtContent>
            <w:tc>
              <w:tcPr>
                <w:tcW w:w="5000" w:type="pct"/>
              </w:tcPr>
              <w:p w14:paraId="01973AA8" w14:textId="462EC55C" w:rsidR="00C433D3" w:rsidRPr="007D375D" w:rsidRDefault="00FA4C59" w:rsidP="00FA4C59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limo odabrati</w:t>
                </w:r>
              </w:p>
            </w:tc>
          </w:sdtContent>
        </w:sdt>
      </w:tr>
    </w:tbl>
    <w:p w14:paraId="6685993F" w14:textId="77777777" w:rsidR="00C433D3" w:rsidRPr="007D375D" w:rsidRDefault="00C433D3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2859D6BB" w:rsidR="000769AD" w:rsidRPr="007D375D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Trajanje projekta</w:t>
      </w:r>
      <w:r w:rsidR="00C90F71" w:rsidRPr="007D375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BF23DA">
        <w:rPr>
          <w:rFonts w:ascii="Times New Roman" w:hAnsi="Times New Roman" w:cs="Times New Roman"/>
          <w:i/>
          <w:sz w:val="24"/>
          <w:szCs w:val="24"/>
        </w:rPr>
        <w:t>(</w:t>
      </w:r>
      <w:r w:rsidR="00BF23DA">
        <w:rPr>
          <w:rFonts w:ascii="Times New Roman" w:hAnsi="Times New Roman" w:cs="Times New Roman"/>
          <w:i/>
          <w:sz w:val="24"/>
          <w:szCs w:val="24"/>
        </w:rPr>
        <w:t>mak</w:t>
      </w:r>
      <w:r w:rsidR="00BF23DA" w:rsidRPr="00BF23DA">
        <w:rPr>
          <w:rFonts w:ascii="Times New Roman" w:hAnsi="Times New Roman" w:cs="Times New Roman"/>
          <w:i/>
          <w:sz w:val="24"/>
          <w:szCs w:val="24"/>
        </w:rPr>
        <w:t>s</w:t>
      </w:r>
      <w:r w:rsidR="00E64760">
        <w:rPr>
          <w:rFonts w:ascii="Times New Roman" w:hAnsi="Times New Roman" w:cs="Times New Roman"/>
          <w:i/>
          <w:sz w:val="24"/>
          <w:szCs w:val="24"/>
        </w:rPr>
        <w:t>i</w:t>
      </w:r>
      <w:r w:rsidR="00BF23DA" w:rsidRPr="00BF23DA">
        <w:rPr>
          <w:rFonts w:ascii="Times New Roman" w:hAnsi="Times New Roman" w:cs="Times New Roman"/>
          <w:i/>
          <w:sz w:val="24"/>
          <w:szCs w:val="24"/>
        </w:rPr>
        <w:t>malno d</w:t>
      </w:r>
      <w:r w:rsidR="003A4C58">
        <w:rPr>
          <w:rFonts w:ascii="Times New Roman" w:hAnsi="Times New Roman" w:cs="Times New Roman"/>
          <w:i/>
          <w:sz w:val="24"/>
          <w:szCs w:val="24"/>
        </w:rPr>
        <w:t>o</w:t>
      </w:r>
      <w:r w:rsidR="00BF23DA" w:rsidRPr="00BF23DA">
        <w:rPr>
          <w:rFonts w:ascii="Times New Roman" w:hAnsi="Times New Roman" w:cs="Times New Roman"/>
          <w:i/>
          <w:sz w:val="24"/>
          <w:szCs w:val="24"/>
        </w:rPr>
        <w:t xml:space="preserve"> 48 </w:t>
      </w:r>
      <w:r w:rsidR="00C90F71" w:rsidRPr="00BF23DA">
        <w:rPr>
          <w:rFonts w:ascii="Times New Roman" w:hAnsi="Times New Roman" w:cs="Times New Roman"/>
          <w:i/>
          <w:sz w:val="24"/>
          <w:szCs w:val="24"/>
        </w:rPr>
        <w:t>mjesec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6E03278E" w14:textId="77777777" w:rsidTr="00B12E5E">
        <w:tc>
          <w:tcPr>
            <w:tcW w:w="5000" w:type="pct"/>
          </w:tcPr>
          <w:p w14:paraId="1AF2E59F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163C113" w:rsidR="00BF23DA" w:rsidRPr="007D375D" w:rsidRDefault="00BF23DA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70E0D6" w14:textId="6CF20514" w:rsidR="003A4C58" w:rsidRDefault="003A4C5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68DC9" w14:textId="7948818A" w:rsidR="003A4C58" w:rsidRPr="007D375D" w:rsidRDefault="003A4C58" w:rsidP="003A4C58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Ukupno tražena sredstva</w:t>
      </w:r>
      <w:r>
        <w:rPr>
          <w:rFonts w:ascii="Times New Roman" w:hAnsi="Times New Roman" w:cs="Times New Roman"/>
          <w:b/>
          <w:sz w:val="24"/>
          <w:szCs w:val="24"/>
        </w:rPr>
        <w:t xml:space="preserve"> za puno vrijeme trajanje projekt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Pr="009B1324">
        <w:rPr>
          <w:rFonts w:ascii="Times New Roman" w:hAnsi="Times New Roman" w:cs="Times New Roman"/>
          <w:sz w:val="24"/>
          <w:szCs w:val="24"/>
        </w:rPr>
        <w:t>(EUR)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9073"/>
      </w:tblGrid>
      <w:tr w:rsidR="003A4C58" w:rsidRPr="007D375D" w14:paraId="7C91D1D2" w14:textId="77777777" w:rsidTr="00B73BD3">
        <w:tc>
          <w:tcPr>
            <w:tcW w:w="4994" w:type="pct"/>
          </w:tcPr>
          <w:p w14:paraId="077A2CEB" w14:textId="77777777" w:rsidR="003A4C58" w:rsidRDefault="003A4C58" w:rsidP="00515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9DF20" w14:textId="77777777" w:rsidR="003A4C58" w:rsidRPr="007D375D" w:rsidRDefault="003A4C58" w:rsidP="00515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73BD3" w:rsidRPr="004A2B53" w14:paraId="5E4EEE86" w14:textId="77777777" w:rsidTr="00B73BD3">
        <w:tc>
          <w:tcPr>
            <w:tcW w:w="5000" w:type="pct"/>
          </w:tcPr>
          <w:p w14:paraId="43D2C2B6" w14:textId="77777777" w:rsidR="00B73BD3" w:rsidRDefault="00B73BD3" w:rsidP="00B73BD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kupan broj istraživač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ključujući voditelja </w:t>
            </w:r>
            <w:r w:rsidRPr="001458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minimalno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1458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:</w:t>
            </w:r>
          </w:p>
          <w:p w14:paraId="155AFAA9" w14:textId="462CE826" w:rsidR="003E655D" w:rsidRPr="00F23BCB" w:rsidRDefault="003E655D" w:rsidP="00B73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BD3" w:rsidRPr="007D375D" w14:paraId="34193A8E" w14:textId="77777777" w:rsidTr="00B73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15216F50" w14:textId="77777777" w:rsidR="00B73BD3" w:rsidRPr="007D375D" w:rsidRDefault="00B73BD3" w:rsidP="00B73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8015E" w14:textId="77777777" w:rsidR="00B73BD3" w:rsidRPr="007D375D" w:rsidRDefault="00B73BD3" w:rsidP="00B73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03A037" w14:textId="1D9549F9" w:rsidR="003A4C58" w:rsidRDefault="003A4C5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388C9" w14:textId="77777777" w:rsidR="003E655D" w:rsidRPr="007D375D" w:rsidRDefault="003E655D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49AD8" w14:textId="17A18F55" w:rsidR="00F23BCB" w:rsidRPr="00F23BCB" w:rsidRDefault="00F23BCB" w:rsidP="00F23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CB">
        <w:rPr>
          <w:rFonts w:ascii="Times New Roman" w:hAnsi="Times New Roman" w:cs="Times New Roman"/>
          <w:b/>
          <w:sz w:val="24"/>
          <w:szCs w:val="24"/>
        </w:rPr>
        <w:t xml:space="preserve">Na dan prijave na ovaj natječaj voditelj </w:t>
      </w:r>
      <w:r w:rsidR="00FF5CF2">
        <w:rPr>
          <w:rFonts w:ascii="Times New Roman" w:hAnsi="Times New Roman" w:cs="Times New Roman"/>
          <w:b/>
          <w:sz w:val="24"/>
          <w:szCs w:val="24"/>
        </w:rPr>
        <w:t>Projekta</w:t>
      </w:r>
      <w:r w:rsidRPr="00F23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55D">
        <w:rPr>
          <w:rFonts w:ascii="Times New Roman" w:hAnsi="Times New Roman" w:cs="Times New Roman"/>
          <w:sz w:val="24"/>
          <w:szCs w:val="24"/>
        </w:rPr>
        <w:t>(____________________</w:t>
      </w:r>
      <w:r w:rsidRPr="003E655D">
        <w:rPr>
          <w:rFonts w:ascii="Times New Roman" w:hAnsi="Times New Roman" w:cs="Times New Roman"/>
          <w:i/>
          <w:sz w:val="24"/>
          <w:szCs w:val="24"/>
        </w:rPr>
        <w:t>upisati</w:t>
      </w:r>
      <w:r w:rsidRPr="003E655D">
        <w:rPr>
          <w:rFonts w:ascii="Times New Roman" w:hAnsi="Times New Roman" w:cs="Times New Roman"/>
          <w:sz w:val="24"/>
          <w:szCs w:val="24"/>
        </w:rPr>
        <w:t xml:space="preserve"> </w:t>
      </w:r>
      <w:r w:rsidRPr="003E655D">
        <w:rPr>
          <w:rFonts w:ascii="Times New Roman" w:hAnsi="Times New Roman" w:cs="Times New Roman"/>
          <w:i/>
          <w:iCs/>
          <w:sz w:val="24"/>
          <w:szCs w:val="24"/>
        </w:rPr>
        <w:t>ime i prezime</w:t>
      </w:r>
      <w:r w:rsidRPr="003E655D">
        <w:rPr>
          <w:rFonts w:ascii="Times New Roman" w:hAnsi="Times New Roman" w:cs="Times New Roman"/>
          <w:sz w:val="24"/>
          <w:szCs w:val="24"/>
        </w:rPr>
        <w:t>)</w:t>
      </w:r>
      <w:r w:rsidRPr="00F23BCB">
        <w:rPr>
          <w:rFonts w:ascii="Times New Roman" w:hAnsi="Times New Roman" w:cs="Times New Roman"/>
          <w:b/>
          <w:sz w:val="24"/>
          <w:szCs w:val="24"/>
        </w:rPr>
        <w:t xml:space="preserve">, u bazi WoS ima </w:t>
      </w:r>
      <w:r w:rsidRPr="003E655D">
        <w:rPr>
          <w:rFonts w:ascii="Times New Roman" w:hAnsi="Times New Roman" w:cs="Times New Roman"/>
          <w:sz w:val="24"/>
          <w:szCs w:val="24"/>
        </w:rPr>
        <w:t>(______________</w:t>
      </w:r>
      <w:r w:rsidRPr="003E655D">
        <w:rPr>
          <w:rFonts w:ascii="Times New Roman" w:hAnsi="Times New Roman" w:cs="Times New Roman"/>
          <w:i/>
          <w:iCs/>
          <w:sz w:val="24"/>
          <w:szCs w:val="24"/>
        </w:rPr>
        <w:t>upisati broj</w:t>
      </w:r>
      <w:r w:rsidRPr="003E655D">
        <w:rPr>
          <w:rFonts w:ascii="Times New Roman" w:hAnsi="Times New Roman" w:cs="Times New Roman"/>
          <w:sz w:val="24"/>
          <w:szCs w:val="24"/>
        </w:rPr>
        <w:t>)</w:t>
      </w:r>
      <w:r w:rsidRPr="00F23BCB">
        <w:rPr>
          <w:rFonts w:ascii="Times New Roman" w:hAnsi="Times New Roman" w:cs="Times New Roman"/>
          <w:b/>
          <w:sz w:val="24"/>
          <w:szCs w:val="24"/>
        </w:rPr>
        <w:t xml:space="preserve"> radova, </w:t>
      </w:r>
      <w:r w:rsidRPr="003E655D">
        <w:rPr>
          <w:rFonts w:ascii="Times New Roman" w:hAnsi="Times New Roman" w:cs="Times New Roman"/>
          <w:sz w:val="24"/>
          <w:szCs w:val="24"/>
        </w:rPr>
        <w:t>(______________</w:t>
      </w:r>
      <w:r w:rsidRPr="003E655D">
        <w:rPr>
          <w:rFonts w:ascii="Times New Roman" w:hAnsi="Times New Roman" w:cs="Times New Roman"/>
          <w:i/>
          <w:iCs/>
          <w:sz w:val="24"/>
          <w:szCs w:val="24"/>
        </w:rPr>
        <w:t>upisati broj neovisnih citata</w:t>
      </w:r>
      <w:r w:rsidRPr="003E655D">
        <w:rPr>
          <w:rFonts w:ascii="Times New Roman" w:hAnsi="Times New Roman" w:cs="Times New Roman"/>
          <w:sz w:val="24"/>
          <w:szCs w:val="24"/>
        </w:rPr>
        <w:t>)</w:t>
      </w:r>
      <w:r w:rsidRPr="00F23BCB">
        <w:rPr>
          <w:rFonts w:ascii="Times New Roman" w:hAnsi="Times New Roman" w:cs="Times New Roman"/>
          <w:b/>
          <w:sz w:val="24"/>
          <w:szCs w:val="24"/>
        </w:rPr>
        <w:t xml:space="preserve"> neovisnih citata i h-indeks  </w:t>
      </w:r>
      <w:r w:rsidRPr="003E655D">
        <w:rPr>
          <w:rFonts w:ascii="Times New Roman" w:hAnsi="Times New Roman" w:cs="Times New Roman"/>
          <w:sz w:val="24"/>
          <w:szCs w:val="24"/>
        </w:rPr>
        <w:t>(______________</w:t>
      </w:r>
      <w:r w:rsidRPr="003E655D">
        <w:rPr>
          <w:rFonts w:ascii="Times New Roman" w:hAnsi="Times New Roman" w:cs="Times New Roman"/>
          <w:i/>
          <w:iCs/>
          <w:sz w:val="24"/>
          <w:szCs w:val="24"/>
        </w:rPr>
        <w:t>upisati vrijednost h-indeksa</w:t>
      </w:r>
      <w:r w:rsidRPr="003E655D">
        <w:rPr>
          <w:rFonts w:ascii="Times New Roman" w:hAnsi="Times New Roman" w:cs="Times New Roman"/>
          <w:sz w:val="24"/>
          <w:szCs w:val="24"/>
        </w:rPr>
        <w:t>)</w:t>
      </w:r>
      <w:r w:rsidR="0005285F">
        <w:rPr>
          <w:rFonts w:ascii="Times New Roman" w:hAnsi="Times New Roman" w:cs="Times New Roman"/>
          <w:b/>
          <w:sz w:val="24"/>
          <w:szCs w:val="24"/>
        </w:rPr>
        <w:t>*</w:t>
      </w:r>
      <w:r w:rsidRPr="00F23B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F180A2" w14:textId="2EEFC3CB" w:rsidR="00BF23DA" w:rsidRPr="00BF23DA" w:rsidRDefault="00BF23DA" w:rsidP="00BF23DA">
      <w:pPr>
        <w:jc w:val="both"/>
        <w:rPr>
          <w:rFonts w:ascii="Times New Roman" w:hAnsi="Times New Roman" w:cs="Times New Roman"/>
          <w:i/>
        </w:rPr>
      </w:pPr>
      <w:r w:rsidRPr="00BF23DA">
        <w:rPr>
          <w:rFonts w:ascii="Times New Roman" w:hAnsi="Times New Roman" w:cs="Times New Roman"/>
          <w:i/>
        </w:rPr>
        <w:t>*navedeni će se podaci provjeravati od strane Povjerenstva</w:t>
      </w:r>
      <w:r>
        <w:rPr>
          <w:rFonts w:ascii="Times New Roman" w:hAnsi="Times New Roman" w:cs="Times New Roman"/>
          <w:i/>
        </w:rPr>
        <w:t xml:space="preserve"> za vr</w:t>
      </w:r>
      <w:r w:rsidRPr="00BF23DA">
        <w:rPr>
          <w:rFonts w:ascii="Times New Roman" w:hAnsi="Times New Roman" w:cs="Times New Roman"/>
          <w:i/>
        </w:rPr>
        <w:t>ednovanje projekata</w:t>
      </w:r>
    </w:p>
    <w:p w14:paraId="468EA0A4" w14:textId="77777777" w:rsidR="0005285F" w:rsidRPr="0005285F" w:rsidRDefault="0005285F" w:rsidP="00983C17">
      <w:pPr>
        <w:jc w:val="both"/>
        <w:rPr>
          <w:rStyle w:val="Heading1Char"/>
          <w:rFonts w:ascii="Times New Roman" w:hAnsi="Times New Roman" w:cs="Times New Roman"/>
          <w:i/>
          <w:color w:val="auto"/>
          <w:sz w:val="24"/>
          <w:szCs w:val="24"/>
        </w:rPr>
      </w:pPr>
    </w:p>
    <w:p w14:paraId="782ABFB3" w14:textId="3B65CB9D" w:rsidR="00904783" w:rsidRPr="00683F0D" w:rsidRDefault="00E52841" w:rsidP="00904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pis </w:t>
      </w:r>
      <w:r w:rsidR="00F23BCB"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 najznačajnijih radova</w:t>
      </w:r>
      <w:r w:rsidR="00F23BCB" w:rsidRPr="00F23B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telj</w:t>
      </w:r>
      <w:r w:rsidR="00F23B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23BCB" w:rsidRPr="00F23B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jekta u </w:t>
      </w:r>
      <w:r w:rsidR="00F23BCB" w:rsidRPr="00F23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dnjih 5 godi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020</w:t>
      </w:r>
      <w:r w:rsidR="002C6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2025</w:t>
      </w:r>
      <w:r w:rsidR="002C6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) </w:t>
      </w:r>
      <w:r w:rsidR="00823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–</w:t>
      </w:r>
      <w:r w:rsidR="006546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ednovat će se radovi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en</w:t>
      </w:r>
      <w:r w:rsid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časopisima </w:t>
      </w:r>
      <w:r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Q1 ili Q2</w:t>
      </w:r>
      <w:r w:rsidR="001E1D66" w:rsidRPr="001E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*</w:t>
      </w:r>
      <w:r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r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WoS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05285F" w:rsidRPr="000528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kojima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voditelj </w:t>
      </w:r>
      <w:r w:rsidR="00911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vi, zadnji</w:t>
      </w:r>
      <w:r w:rsidR="00823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li dopisni autor</w:t>
      </w:r>
      <w:r w:rsidR="00B434E0" w:rsidRPr="00B43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*</w:t>
      </w:r>
      <w:r w:rsidR="0082340A" w:rsidRPr="008234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</w:t>
      </w:r>
      <w:r w:rsidR="00823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C635D"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</w:t>
      </w:r>
      <w:r w:rsidR="002C63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C635D"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C635D" w:rsidRPr="002C63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kojima je</w:t>
      </w:r>
      <w:r w:rsidR="002C6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683F0D" w:rsidRP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telj</w:t>
      </w:r>
      <w:r w:rsidR="00683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C635D"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auto</w:t>
      </w:r>
      <w:r w:rsidR="002C6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</w:t>
      </w:r>
      <w:r w:rsidR="00683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C635D"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en</w:t>
      </w:r>
      <w:r w:rsid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C63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časopis</w:t>
      </w:r>
      <w:r w:rsidR="00683F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C63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čimbenikom odjeka</w:t>
      </w:r>
      <w:r w:rsidR="0005285F"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F</w:t>
      </w:r>
      <w:r w:rsidR="0005285F" w:rsidRPr="00E5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) </w:t>
      </w:r>
      <w:r w:rsidR="00052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&gt; 10</w:t>
      </w:r>
      <w:r w:rsidR="00B434E0" w:rsidRPr="00B43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</w:p>
    <w:p w14:paraId="197DF1E6" w14:textId="165A9F47" w:rsidR="00F23BCB" w:rsidRDefault="00E52841" w:rsidP="00904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voditelj projekta nema takv</w:t>
      </w:r>
      <w:r w:rsidR="00904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ov</w:t>
      </w:r>
      <w:r w:rsidR="00904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E528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trebno je navesti do 5 najznačajnijih radova objavljenih u zadnjih 5 godina, uz kratko obrazloženje njihove relevantnosti za projekt.</w:t>
      </w:r>
    </w:p>
    <w:p w14:paraId="2D9D249C" w14:textId="3379EF9C" w:rsidR="00B434E0" w:rsidRPr="006546FF" w:rsidRDefault="00B434E0" w:rsidP="0090478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65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VAŽNO: koristiti Vancouverski način citiranja radova</w:t>
      </w:r>
    </w:p>
    <w:p w14:paraId="3A492220" w14:textId="7199D435" w:rsidR="00683F0D" w:rsidRDefault="00B434E0" w:rsidP="00683F0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65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ab/>
        <w:t xml:space="preserve">    </w:t>
      </w:r>
      <w:r w:rsidR="00683F0D" w:rsidRPr="0065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jasno naznačiti </w:t>
      </w:r>
      <w:r w:rsidR="003E65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da se radi o</w:t>
      </w:r>
      <w:r w:rsidR="00683F0D" w:rsidRPr="0065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dopisn</w:t>
      </w:r>
      <w:r w:rsidR="003E65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om </w:t>
      </w:r>
      <w:r w:rsidR="00683F0D" w:rsidRPr="006546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autor</w:t>
      </w:r>
      <w:r w:rsidR="003E65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u</w:t>
      </w:r>
      <w:r w:rsidR="00E647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</w:p>
    <w:p w14:paraId="1314D8DF" w14:textId="53F5A0B4" w:rsidR="001E1D66" w:rsidRPr="00F23BCB" w:rsidRDefault="001E1D66" w:rsidP="00683F0D">
      <w:pPr>
        <w:spacing w:after="0"/>
        <w:jc w:val="both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ab/>
        <w:t xml:space="preserve">   jasno naznačiti kvartilu časopisa prema WoS i IF ukoliko se radi o časopisu s IF&gt;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23BCB" w:rsidRPr="007D375D" w14:paraId="66F73934" w14:textId="77777777" w:rsidTr="00603CE3">
        <w:tc>
          <w:tcPr>
            <w:tcW w:w="5000" w:type="pct"/>
          </w:tcPr>
          <w:p w14:paraId="120E4F81" w14:textId="679EFCC5" w:rsidR="00F23BCB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5953F8BE" w14:textId="77777777" w:rsidR="006546FF" w:rsidRDefault="006546FF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EDF7C" w14:textId="4AE66FF9" w:rsidR="00E52841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05628AC9" w14:textId="77777777" w:rsidR="006546FF" w:rsidRDefault="006546FF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3054A" w14:textId="4CB06DE9" w:rsidR="00E52841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27754F8C" w14:textId="77777777" w:rsidR="006546FF" w:rsidRDefault="006546FF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3DD19" w14:textId="7A95B94F" w:rsidR="00E52841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5CF30D06" w14:textId="77777777" w:rsidR="006546FF" w:rsidRDefault="006546FF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452F3" w14:textId="77777777" w:rsidR="00F23BCB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4A0CC53B" w14:textId="3308E41F" w:rsidR="006546FF" w:rsidRPr="007D375D" w:rsidRDefault="006546FF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2E1392" w14:textId="30A4B19D" w:rsidR="00683F0D" w:rsidRDefault="00683F0D" w:rsidP="00983C17">
      <w:pPr>
        <w:jc w:val="both"/>
        <w:rPr>
          <w:rFonts w:ascii="Times New Roman" w:hAnsi="Times New Roman" w:cs="Times New Roman"/>
          <w:i/>
        </w:rPr>
      </w:pPr>
      <w:r w:rsidRPr="00BF23DA">
        <w:rPr>
          <w:rFonts w:ascii="Times New Roman" w:hAnsi="Times New Roman" w:cs="Times New Roman"/>
          <w:i/>
        </w:rPr>
        <w:t>*navedeni će se podaci provjeravati od strane Povjerenstva</w:t>
      </w:r>
      <w:r>
        <w:rPr>
          <w:rFonts w:ascii="Times New Roman" w:hAnsi="Times New Roman" w:cs="Times New Roman"/>
          <w:i/>
        </w:rPr>
        <w:t xml:space="preserve"> za vr</w:t>
      </w:r>
      <w:r w:rsidRPr="00BF23DA">
        <w:rPr>
          <w:rFonts w:ascii="Times New Roman" w:hAnsi="Times New Roman" w:cs="Times New Roman"/>
          <w:i/>
        </w:rPr>
        <w:t>ednovanje projekata</w:t>
      </w:r>
    </w:p>
    <w:p w14:paraId="393EA0C3" w14:textId="77777777" w:rsidR="00683F0D" w:rsidRDefault="00683F0D" w:rsidP="00983C17">
      <w:pPr>
        <w:jc w:val="both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00E4247D" w14:textId="31EF65B0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85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</w:t>
      </w: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najvažnijih postignuća </w:t>
      </w:r>
      <w:r w:rsidR="0005285F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voditelja </w:t>
      </w:r>
      <w:r w:rsidRPr="0005285F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u dosadašnjem radu</w:t>
      </w:r>
      <w:r w:rsidR="000D0402"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projekta</w:t>
      </w:r>
      <w:r w:rsidRPr="007D375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23A37">
        <w:rPr>
          <w:rFonts w:ascii="Times New Roman" w:hAnsi="Times New Roman" w:cs="Times New Roman"/>
          <w:i/>
          <w:sz w:val="24"/>
          <w:szCs w:val="24"/>
        </w:rPr>
        <w:t>(</w:t>
      </w:r>
      <w:r w:rsidR="00462704" w:rsidRP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ethodno iskustvo </w:t>
      </w:r>
      <w:r w:rsidR="009047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u svojstvu suradnika </w:t>
      </w:r>
      <w:r w:rsidR="00462704" w:rsidRP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u </w:t>
      </w:r>
      <w:r w:rsidR="00823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ompetetivnim znanstven</w:t>
      </w:r>
      <w:r w:rsidR="00683F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m</w:t>
      </w:r>
      <w:r w:rsidR="00823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462704" w:rsidRP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ojektima, </w:t>
      </w:r>
      <w:r w:rsidR="009047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dokaz o </w:t>
      </w:r>
      <w:r w:rsidR="00462704" w:rsidRP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sposobnosti upravljanja timom, suradnja s </w:t>
      </w:r>
      <w:r w:rsid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međunarodnim </w:t>
      </w:r>
      <w:r w:rsidR="00462704" w:rsidRPr="00462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artnerima iz koje su proizišli znanstveni radovi objavljeni u kolaboraciji, priznanja i nagrade za zanstvena postignuća i sl.</w:t>
      </w:r>
      <w:r w:rsidRPr="00623A37">
        <w:rPr>
          <w:rFonts w:ascii="Times New Roman" w:hAnsi="Times New Roman" w:cs="Times New Roman"/>
          <w:i/>
          <w:sz w:val="24"/>
          <w:szCs w:val="24"/>
        </w:rPr>
        <w:t>)</w:t>
      </w:r>
      <w:r w:rsidR="0005285F" w:rsidRPr="00623A37">
        <w:rPr>
          <w:rFonts w:ascii="Times New Roman" w:hAnsi="Times New Roman" w:cs="Times New Roman"/>
          <w:i/>
          <w:sz w:val="24"/>
          <w:szCs w:val="24"/>
        </w:rPr>
        <w:t>.</w:t>
      </w:r>
      <w:r w:rsidR="008136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A470B">
        <w:rPr>
          <w:rFonts w:ascii="Times New Roman" w:hAnsi="Times New Roman" w:cs="Times New Roman"/>
          <w:i/>
          <w:sz w:val="24"/>
          <w:szCs w:val="24"/>
        </w:rPr>
        <w:t xml:space="preserve">preporučeno </w:t>
      </w:r>
      <w:r w:rsidR="0081369F">
        <w:rPr>
          <w:rFonts w:ascii="Times New Roman" w:hAnsi="Times New Roman" w:cs="Times New Roman"/>
          <w:i/>
          <w:sz w:val="24"/>
          <w:szCs w:val="24"/>
        </w:rPr>
        <w:t>1800 znakova</w:t>
      </w:r>
      <w:r w:rsidR="0081369F" w:rsidRPr="00232D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2CDBD35C" w14:textId="77777777" w:rsidTr="00B12E5E">
        <w:tc>
          <w:tcPr>
            <w:tcW w:w="5000" w:type="pct"/>
          </w:tcPr>
          <w:p w14:paraId="248B690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9581D" w14:textId="62EEE28E" w:rsidR="00E52841" w:rsidRPr="00623A37" w:rsidRDefault="00E52841" w:rsidP="00983C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8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sadašnje </w:t>
      </w:r>
      <w:r w:rsidR="00FF5CF2">
        <w:rPr>
          <w:rFonts w:ascii="Times New Roman" w:eastAsia="Times New Roman" w:hAnsi="Times New Roman" w:cs="Times New Roman"/>
          <w:sz w:val="24"/>
          <w:szCs w:val="24"/>
        </w:rPr>
        <w:t>iskustvo voditelja Projek</w:t>
      </w:r>
      <w:r w:rsidR="00904783">
        <w:rPr>
          <w:rFonts w:ascii="Times New Roman" w:eastAsia="Times New Roman" w:hAnsi="Times New Roman" w:cs="Times New Roman"/>
          <w:sz w:val="24"/>
          <w:szCs w:val="24"/>
        </w:rPr>
        <w:t>t</w:t>
      </w:r>
      <w:r w:rsidR="00FF5CF2">
        <w:rPr>
          <w:rFonts w:ascii="Times New Roman" w:eastAsia="Times New Roman" w:hAnsi="Times New Roman" w:cs="Times New Roman"/>
          <w:sz w:val="24"/>
          <w:szCs w:val="24"/>
        </w:rPr>
        <w:t xml:space="preserve">a u </w:t>
      </w:r>
      <w:r w:rsidR="00FF5CF2" w:rsidRPr="00904783">
        <w:rPr>
          <w:rFonts w:ascii="Times New Roman" w:eastAsia="Times New Roman" w:hAnsi="Times New Roman" w:cs="Times New Roman"/>
          <w:b/>
          <w:sz w:val="24"/>
          <w:szCs w:val="24"/>
        </w:rPr>
        <w:t>vođenju</w:t>
      </w:r>
      <w:r w:rsidR="00FF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7B8">
        <w:rPr>
          <w:rFonts w:ascii="Times New Roman" w:eastAsia="Times New Roman" w:hAnsi="Times New Roman" w:cs="Times New Roman"/>
          <w:b/>
          <w:sz w:val="24"/>
          <w:szCs w:val="24"/>
        </w:rPr>
        <w:t>HR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0E47B8">
        <w:rPr>
          <w:rFonts w:ascii="Times New Roman" w:eastAsia="Times New Roman" w:hAnsi="Times New Roman" w:cs="Times New Roman"/>
          <w:b/>
          <w:sz w:val="24"/>
          <w:szCs w:val="24"/>
        </w:rPr>
        <w:t xml:space="preserve">EU </w:t>
      </w:r>
      <w:r w:rsidRPr="0082340A"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="00FF5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5CF2" w:rsidRPr="00FF5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340A">
        <w:rPr>
          <w:rFonts w:ascii="Times New Roman" w:eastAsia="Times New Roman" w:hAnsi="Times New Roman" w:cs="Times New Roman"/>
          <w:i/>
          <w:sz w:val="24"/>
          <w:szCs w:val="24"/>
        </w:rPr>
        <w:t>ukoliko je primjenjivo</w:t>
      </w:r>
      <w:r w:rsidR="0082340A" w:rsidRPr="00623A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5CF2" w:rsidRPr="00623A37">
        <w:rPr>
          <w:rFonts w:ascii="Times New Roman" w:eastAsia="Times New Roman" w:hAnsi="Times New Roman" w:cs="Times New Roman"/>
          <w:i/>
          <w:sz w:val="24"/>
          <w:szCs w:val="24"/>
        </w:rPr>
        <w:t>navesti naziv, trajanje i izvor financiranja</w:t>
      </w:r>
      <w:r w:rsidR="00904783">
        <w:rPr>
          <w:rFonts w:ascii="Times New Roman" w:eastAsia="Times New Roman" w:hAnsi="Times New Roman" w:cs="Times New Roman"/>
          <w:i/>
          <w:sz w:val="24"/>
          <w:szCs w:val="24"/>
        </w:rPr>
        <w:t xml:space="preserve"> projekata koj</w:t>
      </w:r>
      <w:r w:rsidR="0082340A">
        <w:rPr>
          <w:rFonts w:ascii="Times New Roman" w:eastAsia="Times New Roman" w:hAnsi="Times New Roman" w:cs="Times New Roman"/>
          <w:i/>
          <w:sz w:val="24"/>
          <w:szCs w:val="24"/>
        </w:rPr>
        <w:t>ima je bio voditelj</w:t>
      </w:r>
      <w:r w:rsidR="00FF5CF2" w:rsidRPr="00623A3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E47B8" w:rsidRPr="00623A3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23A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52841" w:rsidRPr="007D375D" w14:paraId="3EE4C523" w14:textId="77777777" w:rsidTr="00603CE3">
        <w:tc>
          <w:tcPr>
            <w:tcW w:w="5000" w:type="pct"/>
          </w:tcPr>
          <w:p w14:paraId="452B2A6B" w14:textId="77777777" w:rsidR="00E52841" w:rsidRPr="007D375D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71607" w14:textId="77777777" w:rsidR="00E52841" w:rsidRPr="007D375D" w:rsidRDefault="00E52841" w:rsidP="0060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D4DFD8" w14:textId="53F6A41F" w:rsidR="009F525F" w:rsidRPr="007D375D" w:rsidRDefault="009F525F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B7C3F" w14:textId="4D059CFA" w:rsidR="0090478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 xml:space="preserve">Istraživački tim/suradnici na </w:t>
      </w:r>
      <w:r w:rsidRPr="00232DBC">
        <w:rPr>
          <w:rFonts w:ascii="Times New Roman" w:hAnsi="Times New Roman" w:cs="Times New Roman"/>
          <w:b/>
          <w:sz w:val="24"/>
          <w:szCs w:val="24"/>
        </w:rPr>
        <w:t>projektu</w:t>
      </w:r>
      <w:r w:rsidR="0031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A8">
        <w:rPr>
          <w:rFonts w:ascii="Times New Roman" w:hAnsi="Times New Roman" w:cs="Times New Roman"/>
          <w:sz w:val="24"/>
          <w:szCs w:val="24"/>
        </w:rPr>
        <w:t xml:space="preserve">- upisuju se isključivo </w:t>
      </w:r>
      <w:bookmarkStart w:id="0" w:name="_GoBack"/>
      <w:bookmarkEnd w:id="0"/>
      <w:r w:rsidR="00317BAA">
        <w:rPr>
          <w:rFonts w:ascii="Times New Roman" w:hAnsi="Times New Roman" w:cs="Times New Roman"/>
          <w:sz w:val="24"/>
          <w:szCs w:val="24"/>
        </w:rPr>
        <w:t>nastavnici i suradnici Stomatološkog fakul</w:t>
      </w:r>
      <w:r w:rsidR="0085763C">
        <w:rPr>
          <w:rFonts w:ascii="Times New Roman" w:hAnsi="Times New Roman" w:cs="Times New Roman"/>
          <w:sz w:val="24"/>
          <w:szCs w:val="24"/>
        </w:rPr>
        <w:t>t</w:t>
      </w:r>
      <w:r w:rsidR="00317BAA">
        <w:rPr>
          <w:rFonts w:ascii="Times New Roman" w:hAnsi="Times New Roman" w:cs="Times New Roman"/>
          <w:sz w:val="24"/>
          <w:szCs w:val="24"/>
        </w:rPr>
        <w:t xml:space="preserve">eta </w:t>
      </w:r>
      <w:r w:rsidRPr="00232DBC">
        <w:rPr>
          <w:rFonts w:ascii="Times New Roman" w:hAnsi="Times New Roman" w:cs="Times New Roman"/>
          <w:sz w:val="24"/>
          <w:szCs w:val="24"/>
        </w:rPr>
        <w:t>(</w:t>
      </w:r>
      <w:r w:rsidR="00D33F59" w:rsidRPr="00232DBC">
        <w:rPr>
          <w:rFonts w:ascii="Times New Roman" w:hAnsi="Times New Roman" w:cs="Times New Roman"/>
          <w:i/>
          <w:sz w:val="24"/>
          <w:szCs w:val="24"/>
        </w:rPr>
        <w:t xml:space="preserve">za svakog od suradnika navesti </w:t>
      </w:r>
      <w:r w:rsidRPr="00232DBC">
        <w:rPr>
          <w:rFonts w:ascii="Times New Roman" w:hAnsi="Times New Roman" w:cs="Times New Roman"/>
          <w:i/>
          <w:sz w:val="24"/>
          <w:szCs w:val="24"/>
        </w:rPr>
        <w:t>ime</w:t>
      </w:r>
      <w:r w:rsidR="00232DBC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 prezime, </w:t>
      </w:r>
      <w:r w:rsidR="0082340A">
        <w:rPr>
          <w:rFonts w:ascii="Times New Roman" w:hAnsi="Times New Roman" w:cs="Times New Roman"/>
          <w:i/>
          <w:sz w:val="24"/>
          <w:szCs w:val="24"/>
        </w:rPr>
        <w:t>titulu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44E">
        <w:rPr>
          <w:rFonts w:ascii="Times New Roman" w:hAnsi="Times New Roman" w:cs="Times New Roman"/>
          <w:i/>
          <w:sz w:val="24"/>
          <w:szCs w:val="24"/>
        </w:rPr>
        <w:t xml:space="preserve">instituciju, </w:t>
      </w:r>
      <w:r w:rsidR="00FF5CF2">
        <w:rPr>
          <w:rFonts w:ascii="Times New Roman" w:hAnsi="Times New Roman" w:cs="Times New Roman"/>
          <w:i/>
          <w:sz w:val="24"/>
          <w:szCs w:val="24"/>
        </w:rPr>
        <w:t>h</w:t>
      </w:r>
      <w:r w:rsidR="000E47B8" w:rsidRPr="00232DBC">
        <w:rPr>
          <w:rFonts w:ascii="Times New Roman" w:hAnsi="Times New Roman" w:cs="Times New Roman"/>
          <w:i/>
          <w:sz w:val="24"/>
          <w:szCs w:val="24"/>
        </w:rPr>
        <w:t>-index prema i broj citata</w:t>
      </w:r>
      <w:r w:rsidR="00232DBC" w:rsidRPr="00232DBC">
        <w:rPr>
          <w:rFonts w:ascii="Times New Roman" w:hAnsi="Times New Roman" w:cs="Times New Roman"/>
          <w:i/>
          <w:sz w:val="24"/>
          <w:szCs w:val="24"/>
        </w:rPr>
        <w:t xml:space="preserve"> WoS</w:t>
      </w:r>
      <w:r w:rsidR="000E47B8" w:rsidRPr="00232D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3F59" w:rsidRPr="00232DBC">
        <w:rPr>
          <w:rFonts w:ascii="Times New Roman" w:hAnsi="Times New Roman" w:cs="Times New Roman"/>
          <w:i/>
          <w:sz w:val="24"/>
          <w:szCs w:val="24"/>
        </w:rPr>
        <w:t>i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 ulogu </w:t>
      </w:r>
      <w:r w:rsidR="0019444E">
        <w:rPr>
          <w:rFonts w:ascii="Times New Roman" w:hAnsi="Times New Roman" w:cs="Times New Roman"/>
          <w:i/>
          <w:sz w:val="24"/>
          <w:szCs w:val="24"/>
        </w:rPr>
        <w:t>na proj</w:t>
      </w:r>
      <w:r w:rsidR="00683F0D">
        <w:rPr>
          <w:rFonts w:ascii="Times New Roman" w:hAnsi="Times New Roman" w:cs="Times New Roman"/>
          <w:i/>
          <w:sz w:val="24"/>
          <w:szCs w:val="24"/>
        </w:rPr>
        <w:t>ek</w:t>
      </w:r>
      <w:r w:rsidR="0019444E">
        <w:rPr>
          <w:rFonts w:ascii="Times New Roman" w:hAnsi="Times New Roman" w:cs="Times New Roman"/>
          <w:i/>
          <w:sz w:val="24"/>
          <w:szCs w:val="24"/>
        </w:rPr>
        <w:t>tu</w:t>
      </w:r>
      <w:r w:rsidR="009F525F">
        <w:rPr>
          <w:rFonts w:ascii="Times New Roman" w:hAnsi="Times New Roman" w:cs="Times New Roman"/>
          <w:i/>
          <w:sz w:val="24"/>
          <w:szCs w:val="24"/>
        </w:rPr>
        <w:t>, po potrebi dodati redove</w:t>
      </w:r>
      <w:r w:rsidRPr="00232DBC">
        <w:rPr>
          <w:rFonts w:ascii="Times New Roman" w:hAnsi="Times New Roman" w:cs="Times New Roman"/>
          <w:sz w:val="24"/>
          <w:szCs w:val="24"/>
        </w:rPr>
        <w:t>)</w:t>
      </w:r>
      <w:r w:rsidR="00232D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714"/>
        <w:gridCol w:w="1592"/>
        <w:gridCol w:w="1595"/>
        <w:gridCol w:w="1322"/>
        <w:gridCol w:w="1161"/>
        <w:gridCol w:w="1161"/>
      </w:tblGrid>
      <w:tr w:rsidR="009F525F" w14:paraId="03487A03" w14:textId="5EA87754" w:rsidTr="00985ED5">
        <w:tc>
          <w:tcPr>
            <w:tcW w:w="9062" w:type="dxa"/>
            <w:gridSpan w:val="7"/>
          </w:tcPr>
          <w:p w14:paraId="606904C9" w14:textId="77777777" w:rsidR="009F525F" w:rsidRPr="009F525F" w:rsidRDefault="009F525F" w:rsidP="009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5F">
              <w:rPr>
                <w:rFonts w:ascii="Times New Roman" w:hAnsi="Times New Roman" w:cs="Times New Roman"/>
                <w:sz w:val="24"/>
                <w:szCs w:val="24"/>
              </w:rPr>
              <w:t>Članovi istraživačke grupe</w:t>
            </w:r>
          </w:p>
          <w:p w14:paraId="7FF6AE6C" w14:textId="37E982D0" w:rsidR="009F525F" w:rsidRPr="009F525F" w:rsidRDefault="009F525F" w:rsidP="009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dajte redove prema potrebi)</w:t>
            </w:r>
          </w:p>
        </w:tc>
      </w:tr>
      <w:tr w:rsidR="009F525F" w14:paraId="18FD03C0" w14:textId="358E6E6E" w:rsidTr="00904783">
        <w:tc>
          <w:tcPr>
            <w:tcW w:w="517" w:type="dxa"/>
          </w:tcPr>
          <w:p w14:paraId="48FD9FF4" w14:textId="68FDBBA8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E7D707A" w14:textId="3EB2D292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592" w:type="dxa"/>
          </w:tcPr>
          <w:p w14:paraId="7D50B250" w14:textId="0384519F" w:rsidR="009F525F" w:rsidRDefault="00904783" w:rsidP="009F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</w:t>
            </w:r>
          </w:p>
        </w:tc>
        <w:tc>
          <w:tcPr>
            <w:tcW w:w="1595" w:type="dxa"/>
          </w:tcPr>
          <w:p w14:paraId="1BD5AE89" w14:textId="5210FA97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a zaposlenja</w:t>
            </w:r>
          </w:p>
        </w:tc>
        <w:tc>
          <w:tcPr>
            <w:tcW w:w="1322" w:type="dxa"/>
          </w:tcPr>
          <w:p w14:paraId="6F9580D4" w14:textId="08FF96FE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index prema WoS*</w:t>
            </w:r>
          </w:p>
        </w:tc>
        <w:tc>
          <w:tcPr>
            <w:tcW w:w="1161" w:type="dxa"/>
          </w:tcPr>
          <w:p w14:paraId="557C34A8" w14:textId="1655BB13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citata prema WoS*</w:t>
            </w:r>
          </w:p>
        </w:tc>
        <w:tc>
          <w:tcPr>
            <w:tcW w:w="1161" w:type="dxa"/>
          </w:tcPr>
          <w:p w14:paraId="342F3BEB" w14:textId="488372AB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ga na projektu</w:t>
            </w:r>
          </w:p>
        </w:tc>
      </w:tr>
      <w:tr w:rsidR="009F525F" w14:paraId="741F5B4D" w14:textId="131A6491" w:rsidTr="005A4828">
        <w:trPr>
          <w:trHeight w:val="482"/>
        </w:trPr>
        <w:tc>
          <w:tcPr>
            <w:tcW w:w="517" w:type="dxa"/>
          </w:tcPr>
          <w:p w14:paraId="004AF9BF" w14:textId="1567E1F2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4" w:type="dxa"/>
          </w:tcPr>
          <w:p w14:paraId="3D8593BF" w14:textId="44EE2D41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881ECAA" w14:textId="77777777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B610D46" w14:textId="77777777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5471644" w14:textId="77777777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32DEE64" w14:textId="77777777" w:rsidR="009F525F" w:rsidRDefault="009F525F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761031367"/>
              <w:placeholder>
                <w:docPart w:val="4F1E67EC07164E5086228ED01D0A17BA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7690B902" w14:textId="72DE3F4C" w:rsidR="009F525F" w:rsidRPr="006546FF" w:rsidRDefault="006546FF" w:rsidP="006546FF">
                <w:pPr>
                  <w:spacing w:after="160" w:line="259" w:lineRule="auto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68CD1796" w14:textId="2916739F" w:rsidTr="00904783">
        <w:tc>
          <w:tcPr>
            <w:tcW w:w="517" w:type="dxa"/>
          </w:tcPr>
          <w:p w14:paraId="78D84664" w14:textId="1C2AF636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4" w:type="dxa"/>
          </w:tcPr>
          <w:p w14:paraId="71FE852B" w14:textId="575BD3C6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C47A78D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3F3997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3539B36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97641F5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-1506202504"/>
              <w:placeholder>
                <w:docPart w:val="EAB93FCD0BB048298ABA104A1CE3DC76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5D5E51D5" w14:textId="67F49DB1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4341148A" w14:textId="067645A1" w:rsidTr="00904783">
        <w:tc>
          <w:tcPr>
            <w:tcW w:w="517" w:type="dxa"/>
          </w:tcPr>
          <w:p w14:paraId="64D18253" w14:textId="65DAD780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4" w:type="dxa"/>
          </w:tcPr>
          <w:p w14:paraId="1F0ECF8D" w14:textId="1C117566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63D29F2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37ED49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3AEC772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32666C3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-93402838"/>
              <w:placeholder>
                <w:docPart w:val="C35B41C830ED4361AE824EAC96FB9FD4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0259DE86" w14:textId="2B76D8BC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67010037" w14:textId="4CBA7486" w:rsidTr="00904783">
        <w:tc>
          <w:tcPr>
            <w:tcW w:w="517" w:type="dxa"/>
          </w:tcPr>
          <w:p w14:paraId="0A0FFDA9" w14:textId="07B04840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4" w:type="dxa"/>
          </w:tcPr>
          <w:p w14:paraId="32BDD9D6" w14:textId="548193CD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85AA934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91A0E27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79DB4FA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834A740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-928658736"/>
              <w:placeholder>
                <w:docPart w:val="0EF85650C1C041B6A898F0B302D4B538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28151B37" w14:textId="1C89E9CD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038152EF" w14:textId="77777777" w:rsidTr="00904783">
        <w:tc>
          <w:tcPr>
            <w:tcW w:w="517" w:type="dxa"/>
          </w:tcPr>
          <w:p w14:paraId="6A104C6B" w14:textId="79AB1B3E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4" w:type="dxa"/>
          </w:tcPr>
          <w:p w14:paraId="0E50A30E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68BFF11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3C504BF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853D77F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7F0140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544719703"/>
              <w:placeholder>
                <w:docPart w:val="926A87B3530644AEAEF4B384D5F1D961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3A5FAD1F" w14:textId="32B4C8BC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7AB92CCC" w14:textId="77777777" w:rsidTr="00904783">
        <w:tc>
          <w:tcPr>
            <w:tcW w:w="517" w:type="dxa"/>
          </w:tcPr>
          <w:p w14:paraId="1357580B" w14:textId="7821EBE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4" w:type="dxa"/>
          </w:tcPr>
          <w:p w14:paraId="18D960D6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664A61D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E45A577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0E9948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BF3F820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-1585684278"/>
              <w:placeholder>
                <w:docPart w:val="001B6CC69A8E4848AA01BFFE87E642DE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0982D1D9" w14:textId="48536671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57E02733" w14:textId="77777777" w:rsidTr="00904783">
        <w:tc>
          <w:tcPr>
            <w:tcW w:w="517" w:type="dxa"/>
          </w:tcPr>
          <w:p w14:paraId="2CF88C71" w14:textId="55CB65AD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4" w:type="dxa"/>
          </w:tcPr>
          <w:p w14:paraId="5630881E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EE2C22A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C3F81DF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B664631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D9F9B26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1773897693"/>
              <w:placeholder>
                <w:docPart w:val="23E6BB52690B47C4A64BE62B43F670BA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3F0FB003" w14:textId="06D6B8F4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4CFB94BC" w14:textId="77777777" w:rsidTr="00904783">
        <w:tc>
          <w:tcPr>
            <w:tcW w:w="517" w:type="dxa"/>
          </w:tcPr>
          <w:p w14:paraId="4D4CADA3" w14:textId="1585866F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4" w:type="dxa"/>
          </w:tcPr>
          <w:p w14:paraId="11AE2574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0DF8172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975D5FE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89F5A7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545EAEB2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913432256"/>
              <w:placeholder>
                <w:docPart w:val="34A136F5F5814E93BE68AA9875DBA289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4F60BB3B" w14:textId="30A6E4C6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298AC1AE" w14:textId="77777777" w:rsidTr="00904783">
        <w:tc>
          <w:tcPr>
            <w:tcW w:w="517" w:type="dxa"/>
          </w:tcPr>
          <w:p w14:paraId="145FC8E0" w14:textId="62C59736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4" w:type="dxa"/>
          </w:tcPr>
          <w:p w14:paraId="39AA080D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03A9EC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69A9C5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46CE576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0ABC59E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1140231834"/>
              <w:placeholder>
                <w:docPart w:val="0971078AFB534905ACE26AAE783C3F6F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08C931DE" w14:textId="71B507E8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  <w:tr w:rsidR="006546FF" w14:paraId="255AD2AB" w14:textId="77777777" w:rsidTr="00904783">
        <w:tc>
          <w:tcPr>
            <w:tcW w:w="517" w:type="dxa"/>
          </w:tcPr>
          <w:p w14:paraId="0B9FED40" w14:textId="690C10A1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4" w:type="dxa"/>
          </w:tcPr>
          <w:p w14:paraId="115D79AF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A11E259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B255DE1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38F49A5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B090EAA" w14:textId="77777777" w:rsidR="006546FF" w:rsidRDefault="006546FF" w:rsidP="0065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tag w:val="molimo odabrati"/>
              <w:id w:val="-1301453397"/>
              <w:placeholder>
                <w:docPart w:val="B2FB27148822407196130E86B79BE38C"/>
              </w:placeholder>
              <w:comboBox>
                <w:listItem w:displayText="suradnik" w:value="suradnik"/>
                <w:listItem w:displayText="viši asistent" w:value="viši asistent"/>
                <w:listItem w:displayText="asistent" w:value="asistent"/>
              </w:comboBox>
            </w:sdtPr>
            <w:sdtEndPr/>
            <w:sdtContent>
              <w:p w14:paraId="658473C9" w14:textId="1122989E" w:rsidR="006546FF" w:rsidRDefault="006546FF" w:rsidP="006546F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46F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olimo odabrati</w:t>
                </w:r>
              </w:p>
            </w:sdtContent>
          </w:sdt>
        </w:tc>
      </w:tr>
    </w:tbl>
    <w:p w14:paraId="44CA0C7C" w14:textId="49EC4DE6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FE3FB" w14:textId="544CE97C" w:rsidR="0005285F" w:rsidRPr="00BF23DA" w:rsidRDefault="0005285F" w:rsidP="0005285F">
      <w:pPr>
        <w:jc w:val="both"/>
        <w:rPr>
          <w:rFonts w:ascii="Times New Roman" w:hAnsi="Times New Roman" w:cs="Times New Roman"/>
          <w:i/>
        </w:rPr>
      </w:pPr>
      <w:r w:rsidRPr="00BF23DA">
        <w:rPr>
          <w:rFonts w:ascii="Times New Roman" w:hAnsi="Times New Roman" w:cs="Times New Roman"/>
          <w:i/>
        </w:rPr>
        <w:t>*navedeni će se podaci provjeravati</w:t>
      </w:r>
      <w:r w:rsidR="00BF23DA" w:rsidRPr="00BF23DA">
        <w:rPr>
          <w:rFonts w:ascii="Times New Roman" w:hAnsi="Times New Roman" w:cs="Times New Roman"/>
          <w:i/>
        </w:rPr>
        <w:t xml:space="preserve"> od strane Povjerenstva</w:t>
      </w:r>
      <w:r w:rsidR="00BF23DA">
        <w:rPr>
          <w:rFonts w:ascii="Times New Roman" w:hAnsi="Times New Roman" w:cs="Times New Roman"/>
          <w:i/>
        </w:rPr>
        <w:t xml:space="preserve"> za vr</w:t>
      </w:r>
      <w:r w:rsidR="00BF23DA" w:rsidRPr="00BF23DA">
        <w:rPr>
          <w:rFonts w:ascii="Times New Roman" w:hAnsi="Times New Roman" w:cs="Times New Roman"/>
          <w:i/>
        </w:rPr>
        <w:t>ednovanje projekata</w:t>
      </w:r>
    </w:p>
    <w:p w14:paraId="09755616" w14:textId="5BE7C7D9" w:rsidR="0005285F" w:rsidRDefault="0085763C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63C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17BAA" w:rsidRPr="0085763C">
        <w:rPr>
          <w:rFonts w:ascii="Times New Roman" w:eastAsia="Times New Roman" w:hAnsi="Times New Roman" w:cs="Times New Roman"/>
          <w:b/>
          <w:sz w:val="24"/>
          <w:szCs w:val="24"/>
        </w:rPr>
        <w:t>anjski suradnici</w:t>
      </w:r>
      <w:r w:rsidR="0031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63C">
        <w:rPr>
          <w:rFonts w:ascii="Times New Roman" w:eastAsia="Times New Roman" w:hAnsi="Times New Roman" w:cs="Times New Roman"/>
          <w:i/>
          <w:sz w:val="24"/>
          <w:szCs w:val="24"/>
        </w:rPr>
        <w:t xml:space="preserve">(ako je primjenjivo, </w:t>
      </w:r>
      <w:r w:rsidR="00317BAA" w:rsidRPr="0085763C">
        <w:rPr>
          <w:rFonts w:ascii="Times New Roman" w:eastAsia="Times New Roman" w:hAnsi="Times New Roman" w:cs="Times New Roman"/>
          <w:i/>
          <w:sz w:val="24"/>
          <w:szCs w:val="24"/>
        </w:rPr>
        <w:t>po potrebi dodati redove)</w:t>
      </w:r>
      <w:r w:rsidR="0031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734"/>
        <w:gridCol w:w="2437"/>
        <w:gridCol w:w="2263"/>
        <w:gridCol w:w="3631"/>
      </w:tblGrid>
      <w:tr w:rsidR="00317BAA" w14:paraId="03AE0CDF" w14:textId="77777777" w:rsidTr="0085763C">
        <w:trPr>
          <w:trHeight w:val="220"/>
        </w:trPr>
        <w:tc>
          <w:tcPr>
            <w:tcW w:w="9065" w:type="dxa"/>
            <w:gridSpan w:val="4"/>
          </w:tcPr>
          <w:p w14:paraId="2E8A1E02" w14:textId="5D5B5E7F" w:rsidR="00317BAA" w:rsidRPr="009F525F" w:rsidRDefault="00317BAA" w:rsidP="0000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</w:tr>
      <w:tr w:rsidR="00317BAA" w14:paraId="67F79ACE" w14:textId="77777777" w:rsidTr="0085763C">
        <w:trPr>
          <w:trHeight w:val="212"/>
        </w:trPr>
        <w:tc>
          <w:tcPr>
            <w:tcW w:w="734" w:type="dxa"/>
          </w:tcPr>
          <w:p w14:paraId="473067D5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70C1F49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263" w:type="dxa"/>
          </w:tcPr>
          <w:p w14:paraId="1719033F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</w:t>
            </w:r>
          </w:p>
        </w:tc>
        <w:tc>
          <w:tcPr>
            <w:tcW w:w="3629" w:type="dxa"/>
          </w:tcPr>
          <w:p w14:paraId="0AD6A7FF" w14:textId="2433C4C2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a zaposlenja</w:t>
            </w:r>
          </w:p>
        </w:tc>
      </w:tr>
      <w:tr w:rsidR="00317BAA" w14:paraId="4E612377" w14:textId="77777777" w:rsidTr="0085763C">
        <w:trPr>
          <w:trHeight w:val="379"/>
        </w:trPr>
        <w:tc>
          <w:tcPr>
            <w:tcW w:w="734" w:type="dxa"/>
          </w:tcPr>
          <w:p w14:paraId="20FAC161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4ED97955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8109C95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446AC054" w14:textId="7477F8BE" w:rsidR="00317BAA" w:rsidRPr="006546FF" w:rsidRDefault="00317BAA" w:rsidP="00317B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BAA" w14:paraId="7895D355" w14:textId="77777777" w:rsidTr="0085763C">
        <w:trPr>
          <w:trHeight w:val="220"/>
        </w:trPr>
        <w:tc>
          <w:tcPr>
            <w:tcW w:w="734" w:type="dxa"/>
          </w:tcPr>
          <w:p w14:paraId="7F9A7AF9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646C8E21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3956294" w14:textId="77777777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E6DE278" w14:textId="08BFD104" w:rsidR="00317BAA" w:rsidRDefault="00317BAA" w:rsidP="0000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1EF3C" w14:textId="77777777" w:rsidR="00317BAA" w:rsidRPr="007D375D" w:rsidRDefault="00317BAA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9CAA8F5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lastRenderedPageBreak/>
        <w:t>Sažetak projekta</w:t>
      </w:r>
      <w:r w:rsidR="00046EAE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232DBC">
        <w:rPr>
          <w:rFonts w:ascii="Times New Roman" w:hAnsi="Times New Roman" w:cs="Times New Roman"/>
          <w:sz w:val="24"/>
          <w:szCs w:val="24"/>
        </w:rPr>
        <w:t>(</w:t>
      </w:r>
      <w:r w:rsidR="00FF5CF2">
        <w:rPr>
          <w:rFonts w:ascii="Times New Roman" w:hAnsi="Times New Roman" w:cs="Times New Roman"/>
          <w:i/>
          <w:sz w:val="24"/>
          <w:szCs w:val="24"/>
        </w:rPr>
        <w:t xml:space="preserve">strukturirani sažetak sadrži cjeline: </w:t>
      </w:r>
      <w:r w:rsidR="0082340A">
        <w:rPr>
          <w:rFonts w:ascii="Times New Roman" w:hAnsi="Times New Roman" w:cs="Times New Roman"/>
          <w:i/>
          <w:sz w:val="24"/>
          <w:szCs w:val="24"/>
        </w:rPr>
        <w:t>c</w:t>
      </w:r>
      <w:r w:rsidR="00FF5CF2">
        <w:rPr>
          <w:rFonts w:ascii="Times New Roman" w:hAnsi="Times New Roman" w:cs="Times New Roman"/>
          <w:i/>
          <w:sz w:val="24"/>
          <w:szCs w:val="24"/>
        </w:rPr>
        <w:t>ilj</w:t>
      </w:r>
      <w:r w:rsidR="00FF5CF2" w:rsidRPr="00FF5C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340A">
        <w:rPr>
          <w:rFonts w:ascii="Times New Roman" w:hAnsi="Times New Roman" w:cs="Times New Roman"/>
          <w:i/>
          <w:sz w:val="24"/>
          <w:szCs w:val="24"/>
        </w:rPr>
        <w:t>m</w:t>
      </w:r>
      <w:r w:rsidR="00FF5CF2" w:rsidRPr="00FF5CF2">
        <w:rPr>
          <w:rFonts w:ascii="Times New Roman" w:hAnsi="Times New Roman" w:cs="Times New Roman"/>
          <w:i/>
          <w:sz w:val="24"/>
          <w:szCs w:val="24"/>
        </w:rPr>
        <w:t xml:space="preserve">etode, </w:t>
      </w:r>
      <w:r w:rsidR="0082340A">
        <w:rPr>
          <w:rFonts w:ascii="Times New Roman" w:hAnsi="Times New Roman" w:cs="Times New Roman"/>
          <w:i/>
          <w:sz w:val="24"/>
          <w:szCs w:val="24"/>
        </w:rPr>
        <w:t>o</w:t>
      </w:r>
      <w:r w:rsidR="00FF5CF2">
        <w:rPr>
          <w:rFonts w:ascii="Times New Roman" w:hAnsi="Times New Roman" w:cs="Times New Roman"/>
          <w:i/>
          <w:sz w:val="24"/>
          <w:szCs w:val="24"/>
        </w:rPr>
        <w:t xml:space="preserve">čekivani rezultati, </w:t>
      </w:r>
      <w:r w:rsidR="0082340A">
        <w:rPr>
          <w:rFonts w:ascii="Times New Roman" w:hAnsi="Times New Roman" w:cs="Times New Roman"/>
          <w:i/>
          <w:sz w:val="24"/>
          <w:szCs w:val="24"/>
        </w:rPr>
        <w:t>z</w:t>
      </w:r>
      <w:r w:rsidR="00FF5CF2" w:rsidRPr="00FF5CF2">
        <w:rPr>
          <w:rFonts w:ascii="Times New Roman" w:hAnsi="Times New Roman" w:cs="Times New Roman"/>
          <w:i/>
          <w:sz w:val="24"/>
          <w:szCs w:val="24"/>
        </w:rPr>
        <w:t>nanstveni doprinos</w:t>
      </w:r>
      <w:r w:rsidR="0082340A">
        <w:rPr>
          <w:rFonts w:ascii="Times New Roman" w:hAnsi="Times New Roman" w:cs="Times New Roman"/>
          <w:i/>
          <w:sz w:val="24"/>
          <w:szCs w:val="24"/>
        </w:rPr>
        <w:t>)</w:t>
      </w:r>
      <w:r w:rsidR="00623A37" w:rsidRPr="00623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40A">
        <w:rPr>
          <w:rFonts w:ascii="Times New Roman" w:hAnsi="Times New Roman" w:cs="Times New Roman"/>
          <w:i/>
          <w:sz w:val="24"/>
          <w:szCs w:val="24"/>
        </w:rPr>
        <w:t>(</w:t>
      </w:r>
      <w:r w:rsidR="00623A37" w:rsidRPr="00232DBC">
        <w:rPr>
          <w:rFonts w:ascii="Times New Roman" w:hAnsi="Times New Roman" w:cs="Times New Roman"/>
          <w:i/>
          <w:sz w:val="24"/>
          <w:szCs w:val="24"/>
        </w:rPr>
        <w:t xml:space="preserve">najviše </w:t>
      </w:r>
      <w:r w:rsidR="00623A37">
        <w:rPr>
          <w:rFonts w:ascii="Times New Roman" w:hAnsi="Times New Roman" w:cs="Times New Roman"/>
          <w:i/>
          <w:sz w:val="24"/>
          <w:szCs w:val="24"/>
        </w:rPr>
        <w:t>1800 znakova</w:t>
      </w:r>
      <w:r w:rsidR="00046EAE" w:rsidRPr="00232D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B07C303" w14:textId="77777777" w:rsidTr="00B12E5E">
        <w:tc>
          <w:tcPr>
            <w:tcW w:w="5000" w:type="pct"/>
          </w:tcPr>
          <w:p w14:paraId="0F2F7163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4B52CE" w14:textId="312FDE2B" w:rsidR="0019444E" w:rsidRPr="007D375D" w:rsidRDefault="0019444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6E4B8460" w:rsidR="001964DA" w:rsidRPr="007D375D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Cilj projekt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Pr="00232DBC">
        <w:rPr>
          <w:rFonts w:ascii="Times New Roman" w:hAnsi="Times New Roman" w:cs="Times New Roman"/>
          <w:sz w:val="24"/>
          <w:szCs w:val="24"/>
        </w:rPr>
        <w:t>(</w:t>
      </w:r>
      <w:r w:rsidR="00623A37">
        <w:rPr>
          <w:rFonts w:ascii="Times New Roman" w:hAnsi="Times New Roman" w:cs="Times New Roman"/>
          <w:i/>
          <w:sz w:val="24"/>
          <w:szCs w:val="24"/>
        </w:rPr>
        <w:t>k</w:t>
      </w:r>
      <w:r w:rsidR="00FF5CF2" w:rsidRPr="00FF5CF2">
        <w:rPr>
          <w:rFonts w:ascii="Times New Roman" w:hAnsi="Times New Roman" w:cs="Times New Roman"/>
          <w:i/>
          <w:sz w:val="24"/>
          <w:szCs w:val="24"/>
        </w:rPr>
        <w:t>ratko i jasno napisati što želite postići svojim istraživanjem</w:t>
      </w:r>
      <w:r w:rsidR="00FF5C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navesti glavni cilj projekta </w:t>
      </w:r>
      <w:r w:rsidR="0019444E">
        <w:rPr>
          <w:rFonts w:ascii="Times New Roman" w:hAnsi="Times New Roman" w:cs="Times New Roman"/>
          <w:i/>
          <w:sz w:val="24"/>
          <w:szCs w:val="24"/>
        </w:rPr>
        <w:t>i</w:t>
      </w:r>
      <w:r w:rsidR="00FF5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2DBC">
        <w:rPr>
          <w:rFonts w:ascii="Times New Roman" w:hAnsi="Times New Roman" w:cs="Times New Roman"/>
          <w:i/>
          <w:sz w:val="24"/>
          <w:szCs w:val="24"/>
        </w:rPr>
        <w:t>dodatne ciljeve, ako je primjenjivo</w:t>
      </w:r>
      <w:r w:rsidRPr="00232DBC">
        <w:rPr>
          <w:rFonts w:ascii="Times New Roman" w:hAnsi="Times New Roman" w:cs="Times New Roman"/>
          <w:sz w:val="24"/>
          <w:szCs w:val="24"/>
        </w:rPr>
        <w:t>)</w:t>
      </w:r>
      <w:r w:rsidR="0081369F">
        <w:rPr>
          <w:rFonts w:ascii="Times New Roman" w:hAnsi="Times New Roman" w:cs="Times New Roman"/>
          <w:sz w:val="24"/>
          <w:szCs w:val="24"/>
        </w:rPr>
        <w:t xml:space="preserve"> </w:t>
      </w:r>
      <w:r w:rsidR="0081369F" w:rsidRPr="0081369F">
        <w:rPr>
          <w:rFonts w:ascii="Times New Roman" w:hAnsi="Times New Roman" w:cs="Times New Roman"/>
          <w:i/>
          <w:sz w:val="24"/>
          <w:szCs w:val="24"/>
        </w:rPr>
        <w:t>(preporučeno 700 z</w:t>
      </w:r>
      <w:r w:rsidR="0081369F">
        <w:rPr>
          <w:rFonts w:ascii="Times New Roman" w:hAnsi="Times New Roman" w:cs="Times New Roman"/>
          <w:i/>
          <w:sz w:val="24"/>
          <w:szCs w:val="24"/>
        </w:rPr>
        <w:t>na</w:t>
      </w:r>
      <w:r w:rsidR="0081369F" w:rsidRPr="0081369F">
        <w:rPr>
          <w:rFonts w:ascii="Times New Roman" w:hAnsi="Times New Roman" w:cs="Times New Roman"/>
          <w:i/>
          <w:sz w:val="24"/>
          <w:szCs w:val="24"/>
        </w:rPr>
        <w:t>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7D375D" w14:paraId="579B8E81" w14:textId="77777777" w:rsidTr="00E95421">
        <w:tc>
          <w:tcPr>
            <w:tcW w:w="5000" w:type="pct"/>
          </w:tcPr>
          <w:p w14:paraId="0D698605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A5AE27" w14:textId="77777777" w:rsidR="0019444E" w:rsidRDefault="0019444E" w:rsidP="00FF5C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D4FAF" w14:textId="0388C982" w:rsidR="0005285F" w:rsidRPr="00683F0D" w:rsidRDefault="00FF5CF2" w:rsidP="00983C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Opis projekt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Pr="00232DBC">
        <w:rPr>
          <w:rFonts w:ascii="Times New Roman" w:hAnsi="Times New Roman" w:cs="Times New Roman"/>
          <w:sz w:val="24"/>
          <w:szCs w:val="24"/>
        </w:rPr>
        <w:t>(</w:t>
      </w:r>
      <w:r w:rsidRPr="00FF5CF2">
        <w:rPr>
          <w:rFonts w:ascii="Times New Roman" w:hAnsi="Times New Roman" w:cs="Times New Roman"/>
          <w:i/>
          <w:sz w:val="24"/>
          <w:szCs w:val="24"/>
        </w:rPr>
        <w:t xml:space="preserve">kratko </w:t>
      </w:r>
      <w:r w:rsidRPr="00232DBC">
        <w:rPr>
          <w:rFonts w:ascii="Times New Roman" w:hAnsi="Times New Roman" w:cs="Times New Roman"/>
          <w:i/>
          <w:sz w:val="24"/>
          <w:szCs w:val="24"/>
        </w:rPr>
        <w:t>opisati trenutno stanje istraživanja – eng. „</w:t>
      </w:r>
      <w:r w:rsidRPr="00232DBC">
        <w:rPr>
          <w:rFonts w:ascii="Times New Roman" w:hAnsi="Times New Roman" w:cs="Times New Roman"/>
          <w:i/>
          <w:sz w:val="24"/>
          <w:szCs w:val="24"/>
          <w:lang w:val="en-US"/>
        </w:rPr>
        <w:t>state of the art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“, </w:t>
      </w:r>
      <w:r w:rsidRPr="00FF5CF2">
        <w:rPr>
          <w:rFonts w:ascii="Times New Roman" w:hAnsi="Times New Roman" w:cs="Times New Roman"/>
          <w:i/>
          <w:sz w:val="24"/>
          <w:szCs w:val="24"/>
        </w:rPr>
        <w:t>opi</w:t>
      </w:r>
      <w:r w:rsidR="00623A37">
        <w:rPr>
          <w:rFonts w:ascii="Times New Roman" w:hAnsi="Times New Roman" w:cs="Times New Roman"/>
          <w:i/>
          <w:sz w:val="24"/>
          <w:szCs w:val="24"/>
        </w:rPr>
        <w:t>sati</w:t>
      </w:r>
      <w:r w:rsidRPr="00FF5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7E5">
        <w:rPr>
          <w:rFonts w:ascii="Times New Roman" w:hAnsi="Times New Roman" w:cs="Times New Roman"/>
          <w:i/>
          <w:sz w:val="24"/>
          <w:szCs w:val="24"/>
        </w:rPr>
        <w:t>metodologiju</w:t>
      </w:r>
      <w:r w:rsidRPr="00FF5CF2">
        <w:rPr>
          <w:rFonts w:ascii="Times New Roman" w:hAnsi="Times New Roman" w:cs="Times New Roman"/>
          <w:i/>
          <w:sz w:val="24"/>
          <w:szCs w:val="24"/>
        </w:rPr>
        <w:t xml:space="preserve"> koj</w:t>
      </w:r>
      <w:r w:rsidR="00E847E5">
        <w:rPr>
          <w:rFonts w:ascii="Times New Roman" w:hAnsi="Times New Roman" w:cs="Times New Roman"/>
          <w:i/>
          <w:sz w:val="24"/>
          <w:szCs w:val="24"/>
        </w:rPr>
        <w:t>a</w:t>
      </w:r>
      <w:r w:rsidRPr="00FF5CF2">
        <w:rPr>
          <w:rFonts w:ascii="Times New Roman" w:hAnsi="Times New Roman" w:cs="Times New Roman"/>
          <w:i/>
          <w:sz w:val="24"/>
          <w:szCs w:val="24"/>
        </w:rPr>
        <w:t xml:space="preserve"> će se koristiti u istraživanju</w:t>
      </w:r>
      <w:r w:rsidR="00E847E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nave</w:t>
      </w:r>
      <w:r w:rsidR="00623A37">
        <w:rPr>
          <w:rFonts w:ascii="Times New Roman" w:hAnsi="Times New Roman" w:cs="Times New Roman"/>
          <w:i/>
          <w:sz w:val="24"/>
          <w:szCs w:val="24"/>
        </w:rPr>
        <w:t xml:space="preserve">sti </w:t>
      </w:r>
      <w:r w:rsidRPr="00232DBC">
        <w:rPr>
          <w:rFonts w:ascii="Times New Roman" w:hAnsi="Times New Roman" w:cs="Times New Roman"/>
          <w:i/>
          <w:sz w:val="24"/>
          <w:szCs w:val="24"/>
        </w:rPr>
        <w:t xml:space="preserve">opravdanost istraživanja i njegovu inovativnost, </w:t>
      </w:r>
      <w:r w:rsidR="0081369F" w:rsidRPr="0081369F">
        <w:rPr>
          <w:rFonts w:ascii="Times New Roman" w:hAnsi="Times New Roman" w:cs="Times New Roman"/>
          <w:i/>
          <w:sz w:val="24"/>
          <w:szCs w:val="24"/>
        </w:rPr>
        <w:t xml:space="preserve">razradu projekta </w:t>
      </w:r>
      <w:r w:rsidR="0081369F">
        <w:rPr>
          <w:rFonts w:ascii="Times New Roman" w:hAnsi="Times New Roman" w:cs="Times New Roman"/>
          <w:i/>
          <w:sz w:val="24"/>
          <w:szCs w:val="24"/>
        </w:rPr>
        <w:t>i odgovornost članova tima za pojedine faze,</w:t>
      </w:r>
      <w:r w:rsidR="0081369F" w:rsidRPr="006B7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55D" w:rsidRPr="006B7613">
        <w:rPr>
          <w:rFonts w:ascii="Times New Roman" w:hAnsi="Times New Roman" w:cs="Times New Roman"/>
          <w:i/>
          <w:sz w:val="24"/>
          <w:szCs w:val="24"/>
        </w:rPr>
        <w:t>plan uključivanja mladih istraživača u istraživačke aktivnosti</w:t>
      </w:r>
      <w:r w:rsidR="003E655D">
        <w:rPr>
          <w:rFonts w:ascii="Times New Roman" w:hAnsi="Times New Roman" w:cs="Times New Roman"/>
          <w:i/>
          <w:sz w:val="24"/>
          <w:szCs w:val="24"/>
        </w:rPr>
        <w:t xml:space="preserve"> ukoliko je primjenjivo, </w:t>
      </w:r>
      <w:r w:rsidR="003A4C58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Pr="00623A37">
        <w:rPr>
          <w:rFonts w:ascii="Times New Roman" w:hAnsi="Times New Roman" w:cs="Times New Roman"/>
          <w:i/>
          <w:sz w:val="24"/>
          <w:szCs w:val="24"/>
        </w:rPr>
        <w:t>max</w:t>
      </w:r>
      <w:r w:rsidR="003A4C58">
        <w:rPr>
          <w:rFonts w:ascii="Times New Roman" w:hAnsi="Times New Roman" w:cs="Times New Roman"/>
          <w:i/>
          <w:sz w:val="24"/>
          <w:szCs w:val="24"/>
        </w:rPr>
        <w:t>.</w:t>
      </w:r>
      <w:r w:rsidRPr="00623A37">
        <w:rPr>
          <w:rFonts w:ascii="Times New Roman" w:hAnsi="Times New Roman" w:cs="Times New Roman"/>
          <w:i/>
          <w:sz w:val="24"/>
          <w:szCs w:val="24"/>
        </w:rPr>
        <w:t xml:space="preserve"> 10 literaturnih navoda</w:t>
      </w:r>
      <w:r w:rsidR="003E655D">
        <w:rPr>
          <w:rFonts w:ascii="Times New Roman" w:hAnsi="Times New Roman" w:cs="Times New Roman"/>
          <w:i/>
          <w:sz w:val="24"/>
          <w:szCs w:val="24"/>
        </w:rPr>
        <w:t xml:space="preserve"> relevantnih za predloženo istraživanje</w:t>
      </w:r>
      <w:r w:rsidRPr="00623A3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F1176">
        <w:rPr>
          <w:rFonts w:ascii="Times New Roman" w:hAnsi="Times New Roman" w:cs="Times New Roman"/>
          <w:i/>
          <w:sz w:val="24"/>
          <w:szCs w:val="24"/>
        </w:rPr>
        <w:t xml:space="preserve">(najviše </w:t>
      </w:r>
      <w:r w:rsidR="0051035C">
        <w:rPr>
          <w:rFonts w:ascii="Times New Roman" w:hAnsi="Times New Roman" w:cs="Times New Roman"/>
          <w:i/>
          <w:sz w:val="24"/>
          <w:szCs w:val="24"/>
        </w:rPr>
        <w:t>60</w:t>
      </w:r>
      <w:r w:rsidR="004F1176">
        <w:rPr>
          <w:rFonts w:ascii="Times New Roman" w:hAnsi="Times New Roman" w:cs="Times New Roman"/>
          <w:i/>
          <w:sz w:val="24"/>
          <w:szCs w:val="24"/>
        </w:rPr>
        <w:t>00 znakova</w:t>
      </w:r>
      <w:r w:rsidR="00683F0D">
        <w:rPr>
          <w:rFonts w:ascii="Times New Roman" w:hAnsi="Times New Roman" w:cs="Times New Roman"/>
          <w:i/>
          <w:sz w:val="24"/>
          <w:szCs w:val="24"/>
        </w:rPr>
        <w:t xml:space="preserve"> bez literature</w:t>
      </w:r>
      <w:r w:rsidR="004F117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3733DA0A" w14:textId="77777777" w:rsidTr="00B12E5E">
        <w:tc>
          <w:tcPr>
            <w:tcW w:w="5000" w:type="pct"/>
          </w:tcPr>
          <w:p w14:paraId="2990767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AEEB0" w14:textId="19A68A7C" w:rsidR="004F1176" w:rsidRPr="004F1176" w:rsidRDefault="0076093E" w:rsidP="00683F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Mjerljivi pokazatelji ostvarenja rezultata projekta</w:t>
      </w:r>
      <w:r w:rsidR="00046EAE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4F1176" w:rsidRPr="004F1176">
        <w:rPr>
          <w:rFonts w:ascii="Times New Roman" w:hAnsi="Times New Roman" w:cs="Times New Roman"/>
          <w:sz w:val="24"/>
          <w:szCs w:val="24"/>
        </w:rPr>
        <w:t>(</w:t>
      </w:r>
      <w:r w:rsidR="004F1176" w:rsidRPr="004F1176">
        <w:rPr>
          <w:rFonts w:ascii="Times New Roman" w:hAnsi="Times New Roman" w:cs="Times New Roman"/>
          <w:i/>
          <w:sz w:val="24"/>
          <w:szCs w:val="24"/>
        </w:rPr>
        <w:t>navesti popis očekivanih rezultata i mjerljivih pokazatelja uspješnosti provedenih istraživanja, objasniti njihov doprinos programskim pokazateljima navedenima u Uputama za prijavu i poveznicu s ciljevima i radnim planom projekta</w:t>
      </w:r>
      <w:r w:rsidR="004F1176" w:rsidRPr="004F1176">
        <w:rPr>
          <w:rFonts w:ascii="Times New Roman" w:hAnsi="Times New Roman" w:cs="Times New Roman"/>
          <w:sz w:val="24"/>
          <w:szCs w:val="24"/>
        </w:rPr>
        <w:t>)</w:t>
      </w:r>
      <w:r w:rsidR="004F1176">
        <w:rPr>
          <w:rFonts w:ascii="Times New Roman" w:hAnsi="Times New Roman" w:cs="Times New Roman"/>
          <w:sz w:val="24"/>
          <w:szCs w:val="24"/>
        </w:rPr>
        <w:t xml:space="preserve"> </w:t>
      </w:r>
      <w:r w:rsidR="00683F0D">
        <w:rPr>
          <w:rFonts w:ascii="Times New Roman" w:hAnsi="Times New Roman" w:cs="Times New Roman"/>
          <w:i/>
          <w:sz w:val="24"/>
          <w:szCs w:val="24"/>
        </w:rPr>
        <w:t>(</w:t>
      </w:r>
      <w:r w:rsidR="0051035C">
        <w:rPr>
          <w:rFonts w:ascii="Times New Roman" w:hAnsi="Times New Roman" w:cs="Times New Roman"/>
          <w:i/>
          <w:sz w:val="24"/>
          <w:szCs w:val="24"/>
        </w:rPr>
        <w:t>preporučeno do</w:t>
      </w:r>
      <w:r w:rsidR="00683F0D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51035C">
        <w:rPr>
          <w:rFonts w:ascii="Times New Roman" w:hAnsi="Times New Roman" w:cs="Times New Roman"/>
          <w:i/>
          <w:sz w:val="24"/>
          <w:szCs w:val="24"/>
        </w:rPr>
        <w:t>0</w:t>
      </w:r>
      <w:r w:rsidR="00683F0D">
        <w:rPr>
          <w:rFonts w:ascii="Times New Roman" w:hAnsi="Times New Roman" w:cs="Times New Roman"/>
          <w:i/>
          <w:sz w:val="24"/>
          <w:szCs w:val="24"/>
        </w:rPr>
        <w:t>00 znakova)</w:t>
      </w:r>
    </w:p>
    <w:p w14:paraId="47EC023F" w14:textId="77777777" w:rsidR="004F1176" w:rsidRPr="004F1176" w:rsidRDefault="004F1176" w:rsidP="004E68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3912EDB" w14:textId="77777777" w:rsidTr="00B12E5E">
        <w:tc>
          <w:tcPr>
            <w:tcW w:w="5000" w:type="pct"/>
          </w:tcPr>
          <w:p w14:paraId="52B36F58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2376C50E" w:rsidR="0078166C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Potrebna infrastruktura za provedbu projekt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232DBC">
        <w:rPr>
          <w:rFonts w:ascii="Times New Roman" w:hAnsi="Times New Roman" w:cs="Times New Roman"/>
          <w:sz w:val="24"/>
          <w:szCs w:val="24"/>
        </w:rPr>
        <w:t>(</w:t>
      </w:r>
      <w:r w:rsidR="00E9494D" w:rsidRPr="00232DBC">
        <w:rPr>
          <w:rFonts w:ascii="Times New Roman" w:hAnsi="Times New Roman" w:cs="Times New Roman"/>
          <w:i/>
          <w:sz w:val="24"/>
          <w:szCs w:val="24"/>
        </w:rPr>
        <w:t>navesti resurse potrebne za provedbu istraživanja, npr. laboratorije, instrumente, uređaje i ostalu opremu</w:t>
      </w:r>
      <w:r w:rsidR="00E9494D" w:rsidRPr="00232DBC">
        <w:rPr>
          <w:rFonts w:ascii="Times New Roman" w:hAnsi="Times New Roman" w:cs="Times New Roman"/>
          <w:sz w:val="24"/>
          <w:szCs w:val="24"/>
        </w:rPr>
        <w:t>)</w:t>
      </w:r>
      <w:r w:rsidR="00683F0D">
        <w:rPr>
          <w:rFonts w:ascii="Times New Roman" w:hAnsi="Times New Roman" w:cs="Times New Roman"/>
          <w:sz w:val="24"/>
          <w:szCs w:val="24"/>
        </w:rPr>
        <w:t xml:space="preserve"> </w:t>
      </w:r>
      <w:r w:rsidR="00683F0D" w:rsidRPr="004F1176">
        <w:rPr>
          <w:rFonts w:ascii="Times New Roman" w:hAnsi="Times New Roman" w:cs="Times New Roman"/>
          <w:sz w:val="24"/>
          <w:szCs w:val="24"/>
        </w:rPr>
        <w:t>)</w:t>
      </w:r>
      <w:r w:rsidR="00683F0D">
        <w:rPr>
          <w:rFonts w:ascii="Times New Roman" w:hAnsi="Times New Roman" w:cs="Times New Roman"/>
          <w:sz w:val="24"/>
          <w:szCs w:val="24"/>
        </w:rPr>
        <w:t xml:space="preserve"> </w:t>
      </w:r>
      <w:r w:rsidR="00683F0D">
        <w:rPr>
          <w:rFonts w:ascii="Times New Roman" w:hAnsi="Times New Roman" w:cs="Times New Roman"/>
          <w:i/>
          <w:sz w:val="24"/>
          <w:szCs w:val="24"/>
        </w:rPr>
        <w:t>(najviše 1</w:t>
      </w:r>
      <w:r w:rsidR="00A95AD8">
        <w:rPr>
          <w:rFonts w:ascii="Times New Roman" w:hAnsi="Times New Roman" w:cs="Times New Roman"/>
          <w:i/>
          <w:sz w:val="24"/>
          <w:szCs w:val="24"/>
        </w:rPr>
        <w:t>0</w:t>
      </w:r>
      <w:r w:rsidR="00683F0D">
        <w:rPr>
          <w:rFonts w:ascii="Times New Roman" w:hAnsi="Times New Roman" w:cs="Times New Roman"/>
          <w:i/>
          <w:sz w:val="24"/>
          <w:szCs w:val="24"/>
        </w:rPr>
        <w:t>00 zna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083FB956" w14:textId="77777777" w:rsidTr="00B12E5E">
        <w:tc>
          <w:tcPr>
            <w:tcW w:w="5000" w:type="pct"/>
          </w:tcPr>
          <w:p w14:paraId="09B798E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97C96C" w14:textId="10101A61" w:rsidR="007D375D" w:rsidRPr="007D375D" w:rsidRDefault="007D375D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5A20B94" w:rsidR="000769AD" w:rsidRPr="007D375D" w:rsidRDefault="00FF5CF2" w:rsidP="00623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rinos istraživanja</w:t>
      </w:r>
      <w:r w:rsidR="00E9494D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232DBC">
        <w:rPr>
          <w:rFonts w:ascii="Times New Roman" w:hAnsi="Times New Roman" w:cs="Times New Roman"/>
          <w:sz w:val="24"/>
          <w:szCs w:val="24"/>
        </w:rPr>
        <w:t>(</w:t>
      </w:r>
      <w:r w:rsidRPr="006B7613">
        <w:rPr>
          <w:rFonts w:ascii="Times New Roman" w:hAnsi="Times New Roman" w:cs="Times New Roman"/>
          <w:i/>
          <w:sz w:val="24"/>
          <w:szCs w:val="24"/>
        </w:rPr>
        <w:t>objasniti konkretan doprinos istraživanja rješavanju istraživačkog problema</w:t>
      </w:r>
      <w:r w:rsidR="003E655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83F0D">
        <w:rPr>
          <w:rFonts w:ascii="Times New Roman" w:hAnsi="Times New Roman" w:cs="Times New Roman"/>
          <w:i/>
          <w:sz w:val="24"/>
          <w:szCs w:val="24"/>
        </w:rPr>
        <w:t>(najviše 1</w:t>
      </w:r>
      <w:r w:rsidR="003E655D">
        <w:rPr>
          <w:rFonts w:ascii="Times New Roman" w:hAnsi="Times New Roman" w:cs="Times New Roman"/>
          <w:i/>
          <w:sz w:val="24"/>
          <w:szCs w:val="24"/>
        </w:rPr>
        <w:t>0</w:t>
      </w:r>
      <w:r w:rsidR="00683F0D">
        <w:rPr>
          <w:rFonts w:ascii="Times New Roman" w:hAnsi="Times New Roman" w:cs="Times New Roman"/>
          <w:i/>
          <w:sz w:val="24"/>
          <w:szCs w:val="24"/>
        </w:rPr>
        <w:t>00 zna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52855815" w14:textId="77777777" w:rsidTr="00B12E5E">
        <w:tc>
          <w:tcPr>
            <w:tcW w:w="5000" w:type="pct"/>
          </w:tcPr>
          <w:p w14:paraId="3A07F0A5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41890" w14:textId="40C4952D" w:rsidR="005A4828" w:rsidRDefault="005A4828" w:rsidP="00C433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CFFFD" w14:textId="336B0C33" w:rsidR="00C433D3" w:rsidRDefault="00C433D3" w:rsidP="00C43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rživost rezul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D3">
        <w:rPr>
          <w:rFonts w:ascii="Times New Roman" w:hAnsi="Times New Roman" w:cs="Times New Roman"/>
          <w:sz w:val="24"/>
          <w:szCs w:val="24"/>
        </w:rPr>
        <w:t>(</w:t>
      </w:r>
      <w:r w:rsidRPr="00C433D3">
        <w:rPr>
          <w:rFonts w:ascii="Times New Roman" w:hAnsi="Times New Roman" w:cs="Times New Roman"/>
          <w:i/>
          <w:sz w:val="24"/>
          <w:szCs w:val="24"/>
        </w:rPr>
        <w:t>opisati plan za održavanje i korištenje rezultata projekta nakon njegovog završetka</w:t>
      </w:r>
      <w:r w:rsidRPr="00C433D3">
        <w:rPr>
          <w:rFonts w:ascii="Times New Roman" w:hAnsi="Times New Roman" w:cs="Times New Roman"/>
          <w:sz w:val="24"/>
          <w:szCs w:val="24"/>
        </w:rPr>
        <w:t>)</w:t>
      </w:r>
      <w:r w:rsidR="00683F0D">
        <w:rPr>
          <w:rFonts w:ascii="Times New Roman" w:hAnsi="Times New Roman" w:cs="Times New Roman"/>
          <w:sz w:val="24"/>
          <w:szCs w:val="24"/>
        </w:rPr>
        <w:t xml:space="preserve"> </w:t>
      </w:r>
      <w:r w:rsidR="00683F0D">
        <w:rPr>
          <w:rFonts w:ascii="Times New Roman" w:hAnsi="Times New Roman" w:cs="Times New Roman"/>
          <w:i/>
          <w:sz w:val="24"/>
          <w:szCs w:val="24"/>
        </w:rPr>
        <w:t>(</w:t>
      </w:r>
      <w:r w:rsidR="0051035C">
        <w:rPr>
          <w:rFonts w:ascii="Times New Roman" w:hAnsi="Times New Roman" w:cs="Times New Roman"/>
          <w:i/>
          <w:sz w:val="24"/>
          <w:szCs w:val="24"/>
        </w:rPr>
        <w:t>preporučeno do</w:t>
      </w:r>
      <w:r w:rsidR="00683F0D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A95AD8">
        <w:rPr>
          <w:rFonts w:ascii="Times New Roman" w:hAnsi="Times New Roman" w:cs="Times New Roman"/>
          <w:i/>
          <w:sz w:val="24"/>
          <w:szCs w:val="24"/>
        </w:rPr>
        <w:t>0</w:t>
      </w:r>
      <w:r w:rsidR="00683F0D">
        <w:rPr>
          <w:rFonts w:ascii="Times New Roman" w:hAnsi="Times New Roman" w:cs="Times New Roman"/>
          <w:i/>
          <w:sz w:val="24"/>
          <w:szCs w:val="24"/>
        </w:rPr>
        <w:t>00 zna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433D3" w14:paraId="7563A4CE" w14:textId="77777777" w:rsidTr="00C433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F90" w14:textId="77777777" w:rsidR="00C433D3" w:rsidRDefault="00C43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4490F" w14:textId="77777777" w:rsidR="00C433D3" w:rsidRDefault="00C43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5F525" w14:textId="77777777" w:rsidR="0037406F" w:rsidRPr="007D375D" w:rsidRDefault="0037406F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AE1F6" w14:textId="1286A2C8" w:rsidR="00E32593" w:rsidRDefault="00E32593" w:rsidP="00E32593">
      <w:pPr>
        <w:jc w:val="both"/>
        <w:rPr>
          <w:rFonts w:ascii="Segoe UI Symbol" w:hAnsi="Segoe UI Symbol" w:cs="Segoe UI Symbol"/>
          <w:sz w:val="24"/>
          <w:szCs w:val="24"/>
        </w:rPr>
      </w:pPr>
      <w:r w:rsidRPr="007D375D">
        <w:rPr>
          <w:rFonts w:ascii="Times New Roman" w:hAnsi="Times New Roman" w:cs="Times New Roman"/>
          <w:sz w:val="24"/>
          <w:szCs w:val="24"/>
        </w:rPr>
        <w:t xml:space="preserve">Uključuje li projekt 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provedbu </w:t>
      </w:r>
      <w:r w:rsidR="00590115" w:rsidRPr="007D375D">
        <w:rPr>
          <w:rFonts w:ascii="Times New Roman" w:hAnsi="Times New Roman" w:cs="Times New Roman"/>
          <w:sz w:val="24"/>
          <w:szCs w:val="24"/>
        </w:rPr>
        <w:t xml:space="preserve">aktivnosti i postizanje rezultata koji doprinose ciljevima </w:t>
      </w:r>
      <w:r w:rsidRPr="007D375D">
        <w:rPr>
          <w:rFonts w:ascii="Times New Roman" w:hAnsi="Times New Roman" w:cs="Times New Roman"/>
          <w:sz w:val="24"/>
          <w:szCs w:val="24"/>
        </w:rPr>
        <w:t>digitaln</w:t>
      </w:r>
      <w:r w:rsidR="00590115" w:rsidRPr="007D375D">
        <w:rPr>
          <w:rFonts w:ascii="Times New Roman" w:hAnsi="Times New Roman" w:cs="Times New Roman"/>
          <w:sz w:val="24"/>
          <w:szCs w:val="24"/>
        </w:rPr>
        <w:t>e tranzicije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? </w:t>
      </w:r>
      <w:r w:rsidR="007D37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375D">
        <w:rPr>
          <w:rFonts w:ascii="Times New Roman" w:hAnsi="Times New Roman" w:cs="Times New Roman"/>
          <w:sz w:val="24"/>
          <w:szCs w:val="24"/>
        </w:rPr>
        <w:t xml:space="preserve">DA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  <w:r w:rsidRPr="007D375D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</w:p>
    <w:p w14:paraId="190BAB38" w14:textId="1ED997B9" w:rsidR="00B650E5" w:rsidRPr="0014589C" w:rsidRDefault="0014589C" w:rsidP="00E325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Pr="007D375D">
        <w:rPr>
          <w:rFonts w:ascii="Times New Roman" w:hAnsi="Times New Roman" w:cs="Times New Roman"/>
          <w:sz w:val="24"/>
          <w:szCs w:val="24"/>
        </w:rPr>
        <w:t xml:space="preserve"> je odgovor DA</w:t>
      </w:r>
      <w:r>
        <w:rPr>
          <w:rFonts w:ascii="Times New Roman" w:hAnsi="Times New Roman" w:cs="Times New Roman"/>
          <w:sz w:val="24"/>
          <w:szCs w:val="24"/>
        </w:rPr>
        <w:t xml:space="preserve"> ukratko </w:t>
      </w:r>
      <w:r w:rsidRPr="007D375D">
        <w:rPr>
          <w:rFonts w:ascii="Times New Roman" w:hAnsi="Times New Roman" w:cs="Times New Roman"/>
          <w:sz w:val="24"/>
          <w:szCs w:val="24"/>
        </w:rPr>
        <w:t>opišite</w:t>
      </w:r>
      <w:r>
        <w:rPr>
          <w:rFonts w:ascii="Times New Roman" w:hAnsi="Times New Roman" w:cs="Times New Roman"/>
          <w:sz w:val="24"/>
          <w:szCs w:val="24"/>
        </w:rPr>
        <w:t xml:space="preserve"> konkretne mjere ili aktivnosti digitalnih istraživanja koje će se provesti u okviru projekta </w:t>
      </w:r>
      <w:r w:rsidRPr="0014589C">
        <w:rPr>
          <w:rFonts w:ascii="Times New Roman" w:hAnsi="Times New Roman" w:cs="Times New Roman"/>
          <w:i/>
          <w:sz w:val="24"/>
          <w:szCs w:val="24"/>
        </w:rPr>
        <w:t>(</w:t>
      </w:r>
      <w:r w:rsidR="00B650E5">
        <w:rPr>
          <w:rFonts w:ascii="Times New Roman" w:hAnsi="Times New Roman" w:cs="Times New Roman"/>
          <w:i/>
          <w:sz w:val="24"/>
          <w:szCs w:val="24"/>
        </w:rPr>
        <w:t xml:space="preserve">navedite </w:t>
      </w:r>
      <w:r w:rsidR="0019444E">
        <w:rPr>
          <w:rFonts w:ascii="Times New Roman" w:hAnsi="Times New Roman" w:cs="Times New Roman"/>
          <w:i/>
          <w:sz w:val="24"/>
          <w:szCs w:val="24"/>
        </w:rPr>
        <w:t xml:space="preserve">planiraju li se </w:t>
      </w:r>
      <w:r w:rsidR="00B650E5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E847E5" w:rsidRPr="00E847E5">
        <w:rPr>
          <w:rFonts w:ascii="Times New Roman" w:hAnsi="Times New Roman" w:cs="Times New Roman"/>
          <w:i/>
          <w:sz w:val="24"/>
          <w:szCs w:val="24"/>
        </w:rPr>
        <w:t>projekt</w:t>
      </w:r>
      <w:r w:rsidR="00B650E5">
        <w:rPr>
          <w:rFonts w:ascii="Times New Roman" w:hAnsi="Times New Roman" w:cs="Times New Roman"/>
          <w:i/>
          <w:sz w:val="24"/>
          <w:szCs w:val="24"/>
        </w:rPr>
        <w:t>u</w:t>
      </w:r>
      <w:r w:rsidR="0019444E">
        <w:rPr>
          <w:rFonts w:ascii="Times New Roman" w:hAnsi="Times New Roman" w:cs="Times New Roman"/>
          <w:i/>
          <w:sz w:val="24"/>
          <w:szCs w:val="24"/>
        </w:rPr>
        <w:t xml:space="preserve"> koristiti </w:t>
      </w:r>
      <w:r w:rsidR="00E847E5" w:rsidRPr="00E847E5">
        <w:rPr>
          <w:rFonts w:ascii="Times New Roman" w:hAnsi="Times New Roman" w:cs="Times New Roman"/>
          <w:i/>
          <w:sz w:val="24"/>
          <w:szCs w:val="24"/>
        </w:rPr>
        <w:t>suvremene digitalne metode</w:t>
      </w:r>
      <w:r w:rsidR="0019444E">
        <w:rPr>
          <w:rFonts w:ascii="Times New Roman" w:hAnsi="Times New Roman" w:cs="Times New Roman"/>
          <w:i/>
          <w:sz w:val="24"/>
          <w:szCs w:val="24"/>
        </w:rPr>
        <w:t xml:space="preserve"> (ukoliko da koje),</w:t>
      </w:r>
      <w:r w:rsidR="00B650E5">
        <w:rPr>
          <w:rFonts w:ascii="Times New Roman" w:hAnsi="Times New Roman" w:cs="Times New Roman"/>
          <w:i/>
          <w:sz w:val="24"/>
          <w:szCs w:val="24"/>
        </w:rPr>
        <w:t xml:space="preserve"> planira li </w:t>
      </w:r>
      <w:r w:rsidRPr="0014589C">
        <w:rPr>
          <w:rFonts w:ascii="Times New Roman" w:hAnsi="Times New Roman" w:cs="Times New Roman"/>
          <w:i/>
          <w:sz w:val="24"/>
          <w:szCs w:val="24"/>
        </w:rPr>
        <w:t>razvijanje baze podataka</w:t>
      </w:r>
      <w:r w:rsidR="00B650E5">
        <w:rPr>
          <w:rFonts w:ascii="Times New Roman" w:hAnsi="Times New Roman" w:cs="Times New Roman"/>
          <w:i/>
          <w:sz w:val="24"/>
          <w:szCs w:val="24"/>
        </w:rPr>
        <w:t>, digitalnih repozitorija</w:t>
      </w:r>
      <w:r w:rsidRPr="00145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0E5">
        <w:rPr>
          <w:rFonts w:ascii="Times New Roman" w:hAnsi="Times New Roman" w:cs="Times New Roman"/>
          <w:i/>
          <w:sz w:val="24"/>
          <w:szCs w:val="24"/>
        </w:rPr>
        <w:t>ili zbirki, na koji način će biti</w:t>
      </w:r>
      <w:r w:rsidR="00B650E5" w:rsidRPr="00B650E5">
        <w:rPr>
          <w:rFonts w:ascii="Times New Roman" w:hAnsi="Times New Roman" w:cs="Times New Roman"/>
          <w:i/>
          <w:sz w:val="24"/>
          <w:szCs w:val="24"/>
        </w:rPr>
        <w:t xml:space="preserve"> regulira</w:t>
      </w:r>
      <w:r w:rsidR="00B650E5">
        <w:rPr>
          <w:rFonts w:ascii="Times New Roman" w:hAnsi="Times New Roman" w:cs="Times New Roman"/>
          <w:i/>
          <w:sz w:val="24"/>
          <w:szCs w:val="24"/>
        </w:rPr>
        <w:t>n</w:t>
      </w:r>
      <w:r w:rsidR="00B650E5" w:rsidRPr="00B650E5">
        <w:rPr>
          <w:rFonts w:ascii="Times New Roman" w:hAnsi="Times New Roman" w:cs="Times New Roman"/>
          <w:i/>
          <w:sz w:val="24"/>
          <w:szCs w:val="24"/>
        </w:rPr>
        <w:t xml:space="preserve"> pristup </w:t>
      </w:r>
      <w:r w:rsidR="00B650E5">
        <w:rPr>
          <w:rFonts w:ascii="Times New Roman" w:hAnsi="Times New Roman" w:cs="Times New Roman"/>
          <w:i/>
          <w:sz w:val="24"/>
          <w:szCs w:val="24"/>
        </w:rPr>
        <w:t>i osigur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89C">
        <w:rPr>
          <w:rFonts w:ascii="Times New Roman" w:hAnsi="Times New Roman" w:cs="Times New Roman"/>
          <w:i/>
          <w:sz w:val="24"/>
          <w:szCs w:val="24"/>
        </w:rPr>
        <w:t>dostupnost</w:t>
      </w:r>
      <w:r w:rsidR="00B650E5">
        <w:rPr>
          <w:rFonts w:ascii="Times New Roman" w:hAnsi="Times New Roman" w:cs="Times New Roman"/>
          <w:i/>
          <w:sz w:val="24"/>
          <w:szCs w:val="24"/>
        </w:rPr>
        <w:t xml:space="preserve"> podata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0E5" w:rsidRPr="00B650E5">
        <w:rPr>
          <w:rFonts w:ascii="Times New Roman" w:hAnsi="Times New Roman" w:cs="Times New Roman"/>
          <w:i/>
          <w:sz w:val="24"/>
          <w:szCs w:val="24"/>
        </w:rPr>
        <w:t>(npr. otvoreni pristup, pristupna prava, sigurnost podata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32593" w:rsidRPr="007D375D" w14:paraId="2C57C4F3" w14:textId="77777777" w:rsidTr="00AA66D6">
        <w:tc>
          <w:tcPr>
            <w:tcW w:w="5000" w:type="pct"/>
          </w:tcPr>
          <w:p w14:paraId="4CEBFDB0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1EBC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11964" w14:textId="77777777" w:rsidR="00E32593" w:rsidRPr="007D375D" w:rsidRDefault="00E32593" w:rsidP="00D3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6D123" w14:textId="5E0534A0" w:rsidR="00D33F59" w:rsidRPr="0076123D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76123D">
        <w:rPr>
          <w:rFonts w:ascii="Times New Roman" w:hAnsi="Times New Roman" w:cs="Times New Roman"/>
          <w:sz w:val="24"/>
          <w:szCs w:val="24"/>
        </w:rPr>
        <w:t>Hoće li se dio istraživanja izvoditi na drugoj znanstvenoj instituciji</w:t>
      </w:r>
      <w:r w:rsidR="0076123D" w:rsidRPr="0076123D">
        <w:rPr>
          <w:rFonts w:ascii="Times New Roman" w:hAnsi="Times New Roman" w:cs="Times New Roman"/>
          <w:sz w:val="24"/>
          <w:szCs w:val="24"/>
        </w:rPr>
        <w:t xml:space="preserve"> U RH</w:t>
      </w:r>
      <w:r w:rsidRPr="0076123D">
        <w:rPr>
          <w:rFonts w:ascii="Times New Roman" w:hAnsi="Times New Roman" w:cs="Times New Roman"/>
          <w:sz w:val="24"/>
          <w:szCs w:val="24"/>
        </w:rPr>
        <w:t xml:space="preserve">?  DA </w:t>
      </w:r>
      <w:r w:rsidRPr="0076123D">
        <w:rPr>
          <w:rFonts w:ascii="Segoe UI Symbol" w:hAnsi="Segoe UI Symbol" w:cs="Segoe UI Symbol"/>
          <w:sz w:val="24"/>
          <w:szCs w:val="24"/>
        </w:rPr>
        <w:t>☐</w:t>
      </w:r>
      <w:r w:rsidRPr="0076123D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76123D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45D54572" w:rsidR="00D33F59" w:rsidRPr="0076123D" w:rsidRDefault="0014589C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D33F59" w:rsidRPr="0076123D">
        <w:rPr>
          <w:rFonts w:ascii="Times New Roman" w:hAnsi="Times New Roman" w:cs="Times New Roman"/>
          <w:sz w:val="24"/>
          <w:szCs w:val="24"/>
        </w:rPr>
        <w:t xml:space="preserve">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CE355B" w14:paraId="7EDB3314" w14:textId="77777777" w:rsidTr="00F61A5E">
        <w:tc>
          <w:tcPr>
            <w:tcW w:w="5000" w:type="pct"/>
          </w:tcPr>
          <w:p w14:paraId="7E785C7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A81565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3022543" w14:textId="77777777" w:rsidR="00D33F59" w:rsidRPr="00CE355B" w:rsidRDefault="00D33F59" w:rsidP="000D04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FB633D" w14:textId="77777777" w:rsidR="0076093E" w:rsidRPr="00CE355B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1C71D" w14:textId="739C94BF" w:rsidR="0076093E" w:rsidRDefault="0076123D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23D">
        <w:rPr>
          <w:rFonts w:ascii="Times New Roman" w:hAnsi="Times New Roman" w:cs="Times New Roman"/>
          <w:sz w:val="24"/>
          <w:szCs w:val="24"/>
        </w:rPr>
        <w:t>Ukoliko bude odobren za fina</w:t>
      </w:r>
      <w:r w:rsidR="00E64760">
        <w:rPr>
          <w:rFonts w:ascii="Times New Roman" w:hAnsi="Times New Roman" w:cs="Times New Roman"/>
          <w:sz w:val="24"/>
          <w:szCs w:val="24"/>
        </w:rPr>
        <w:t>n</w:t>
      </w:r>
      <w:r w:rsidRPr="0076123D">
        <w:rPr>
          <w:rFonts w:ascii="Times New Roman" w:hAnsi="Times New Roman" w:cs="Times New Roman"/>
          <w:sz w:val="24"/>
          <w:szCs w:val="24"/>
        </w:rPr>
        <w:t>ciranje</w:t>
      </w:r>
      <w:r w:rsidR="0037406F">
        <w:rPr>
          <w:rFonts w:ascii="Times New Roman" w:hAnsi="Times New Roman" w:cs="Times New Roman"/>
          <w:sz w:val="24"/>
          <w:szCs w:val="24"/>
        </w:rPr>
        <w:t xml:space="preserve">, </w:t>
      </w:r>
      <w:r w:rsidR="00C433D3">
        <w:rPr>
          <w:rFonts w:ascii="Times New Roman" w:hAnsi="Times New Roman" w:cs="Times New Roman"/>
          <w:sz w:val="24"/>
          <w:szCs w:val="24"/>
        </w:rPr>
        <w:t xml:space="preserve">voditelj projekta </w:t>
      </w:r>
      <w:r w:rsidR="0014589C">
        <w:rPr>
          <w:rFonts w:ascii="Times New Roman" w:hAnsi="Times New Roman" w:cs="Times New Roman"/>
          <w:sz w:val="24"/>
          <w:szCs w:val="24"/>
        </w:rPr>
        <w:t>izjavljuje da će</w:t>
      </w:r>
      <w:r w:rsidR="0037406F">
        <w:rPr>
          <w:rFonts w:ascii="Times New Roman" w:hAnsi="Times New Roman" w:cs="Times New Roman"/>
          <w:sz w:val="24"/>
          <w:szCs w:val="24"/>
        </w:rPr>
        <w:t xml:space="preserve"> </w:t>
      </w:r>
      <w:r w:rsidRPr="0076123D">
        <w:rPr>
          <w:rFonts w:ascii="Times New Roman" w:hAnsi="Times New Roman" w:cs="Times New Roman"/>
          <w:sz w:val="24"/>
          <w:szCs w:val="24"/>
        </w:rPr>
        <w:t xml:space="preserve">najkasnije 90 dana od obavijesti o prihvaćanju projektnog prijedloga </w:t>
      </w:r>
      <w:r>
        <w:rPr>
          <w:rFonts w:ascii="Times New Roman" w:hAnsi="Times New Roman" w:cs="Times New Roman"/>
          <w:sz w:val="24"/>
          <w:szCs w:val="24"/>
        </w:rPr>
        <w:t>pokrenut</w:t>
      </w:r>
      <w:r w:rsidR="003740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AB2D72" w:rsidRPr="0076123D">
        <w:rPr>
          <w:rFonts w:ascii="Times New Roman" w:hAnsi="Times New Roman" w:cs="Times New Roman"/>
          <w:sz w:val="24"/>
          <w:szCs w:val="24"/>
        </w:rPr>
        <w:t>odobrenje</w:t>
      </w:r>
      <w:r w:rsidR="0037406F">
        <w:rPr>
          <w:rFonts w:ascii="Times New Roman" w:hAnsi="Times New Roman" w:cs="Times New Roman"/>
          <w:sz w:val="24"/>
          <w:szCs w:val="24"/>
        </w:rPr>
        <w:t xml:space="preserve"> istraživanja od strane</w:t>
      </w:r>
      <w:r w:rsidR="00AB2D72" w:rsidRPr="0076123D">
        <w:rPr>
          <w:rFonts w:ascii="Times New Roman" w:hAnsi="Times New Roman" w:cs="Times New Roman"/>
          <w:sz w:val="24"/>
          <w:szCs w:val="24"/>
        </w:rPr>
        <w:t xml:space="preserve"> Etičkog povjerenstva</w:t>
      </w:r>
      <w:r w:rsidRPr="0076123D">
        <w:rPr>
          <w:rFonts w:ascii="Times New Roman" w:hAnsi="Times New Roman" w:cs="Times New Roman"/>
          <w:sz w:val="24"/>
          <w:szCs w:val="24"/>
        </w:rPr>
        <w:t xml:space="preserve"> SFZG</w:t>
      </w:r>
      <w:r w:rsidR="00AB2D72" w:rsidRPr="0076123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620D45" w14:textId="77777777" w:rsidR="0014589C" w:rsidRPr="0076123D" w:rsidRDefault="0014589C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4FC02" w14:textId="675D30D5" w:rsidR="00AB2D72" w:rsidRPr="0076123D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6123D">
        <w:rPr>
          <w:rFonts w:ascii="Times New Roman" w:hAnsi="Times New Roman" w:cs="Times New Roman"/>
          <w:sz w:val="24"/>
          <w:szCs w:val="24"/>
        </w:rPr>
        <w:t xml:space="preserve">DA </w:t>
      </w:r>
      <w:r w:rsidRPr="0076123D">
        <w:rPr>
          <w:rFonts w:ascii="Segoe UI Symbol" w:hAnsi="Segoe UI Symbol" w:cs="Segoe UI Symbol"/>
          <w:sz w:val="24"/>
          <w:szCs w:val="24"/>
        </w:rPr>
        <w:t>☐</w:t>
      </w:r>
      <w:r w:rsidRPr="0076123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8705" w14:textId="77777777" w:rsidR="00946B41" w:rsidRDefault="00946B41" w:rsidP="00DC7E35">
      <w:pPr>
        <w:spacing w:after="0" w:line="240" w:lineRule="auto"/>
      </w:pPr>
      <w:r>
        <w:separator/>
      </w:r>
    </w:p>
    <w:p w14:paraId="3C8FD356" w14:textId="77777777" w:rsidR="00946B41" w:rsidRDefault="00946B41"/>
  </w:endnote>
  <w:endnote w:type="continuationSeparator" w:id="0">
    <w:p w14:paraId="6DE64E67" w14:textId="77777777" w:rsidR="00946B41" w:rsidRDefault="00946B41" w:rsidP="00DC7E35">
      <w:pPr>
        <w:spacing w:after="0" w:line="240" w:lineRule="auto"/>
      </w:pPr>
      <w:r>
        <w:continuationSeparator/>
      </w:r>
    </w:p>
    <w:p w14:paraId="375AB523" w14:textId="77777777" w:rsidR="00946B41" w:rsidRDefault="00946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6A1369DA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8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BECF" w14:textId="77777777" w:rsidR="00946B41" w:rsidRDefault="00946B41" w:rsidP="00DC7E35">
      <w:pPr>
        <w:spacing w:after="0" w:line="240" w:lineRule="auto"/>
      </w:pPr>
      <w:r>
        <w:separator/>
      </w:r>
    </w:p>
    <w:p w14:paraId="5A07E38A" w14:textId="77777777" w:rsidR="00946B41" w:rsidRDefault="00946B41"/>
  </w:footnote>
  <w:footnote w:type="continuationSeparator" w:id="0">
    <w:p w14:paraId="51157DE9" w14:textId="77777777" w:rsidR="00946B41" w:rsidRDefault="00946B41" w:rsidP="00DC7E35">
      <w:pPr>
        <w:spacing w:after="0" w:line="240" w:lineRule="auto"/>
      </w:pPr>
      <w:r>
        <w:continuationSeparator/>
      </w:r>
    </w:p>
    <w:p w14:paraId="408C40D1" w14:textId="77777777" w:rsidR="00946B41" w:rsidRDefault="00946B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7B5FA137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168C2"/>
    <w:rsid w:val="000219B2"/>
    <w:rsid w:val="00024C42"/>
    <w:rsid w:val="00034FF5"/>
    <w:rsid w:val="0003724D"/>
    <w:rsid w:val="00044D80"/>
    <w:rsid w:val="00046EAE"/>
    <w:rsid w:val="0005285F"/>
    <w:rsid w:val="000769AD"/>
    <w:rsid w:val="000904E3"/>
    <w:rsid w:val="00095EEA"/>
    <w:rsid w:val="00096776"/>
    <w:rsid w:val="000B4B4C"/>
    <w:rsid w:val="000C14C2"/>
    <w:rsid w:val="000C4E0D"/>
    <w:rsid w:val="000D0402"/>
    <w:rsid w:val="000E47B8"/>
    <w:rsid w:val="000E7D7C"/>
    <w:rsid w:val="000F2E40"/>
    <w:rsid w:val="001110F2"/>
    <w:rsid w:val="001127BD"/>
    <w:rsid w:val="001151CE"/>
    <w:rsid w:val="0014589C"/>
    <w:rsid w:val="00156468"/>
    <w:rsid w:val="0019444E"/>
    <w:rsid w:val="001964DA"/>
    <w:rsid w:val="001B0ABE"/>
    <w:rsid w:val="001C49E6"/>
    <w:rsid w:val="001E1D66"/>
    <w:rsid w:val="001F56DE"/>
    <w:rsid w:val="00222B28"/>
    <w:rsid w:val="00223B26"/>
    <w:rsid w:val="00232DBC"/>
    <w:rsid w:val="00236AEE"/>
    <w:rsid w:val="00255E38"/>
    <w:rsid w:val="00255FBB"/>
    <w:rsid w:val="00267F71"/>
    <w:rsid w:val="002963C4"/>
    <w:rsid w:val="002B75EA"/>
    <w:rsid w:val="002C281E"/>
    <w:rsid w:val="002C635D"/>
    <w:rsid w:val="002F3BBA"/>
    <w:rsid w:val="00312E15"/>
    <w:rsid w:val="003158D4"/>
    <w:rsid w:val="00315CAC"/>
    <w:rsid w:val="00317BAA"/>
    <w:rsid w:val="00326FBB"/>
    <w:rsid w:val="00344878"/>
    <w:rsid w:val="0036054B"/>
    <w:rsid w:val="003605C9"/>
    <w:rsid w:val="00361A82"/>
    <w:rsid w:val="00363E56"/>
    <w:rsid w:val="003642C8"/>
    <w:rsid w:val="0037406F"/>
    <w:rsid w:val="003A1981"/>
    <w:rsid w:val="003A4C58"/>
    <w:rsid w:val="003C7032"/>
    <w:rsid w:val="003E55E1"/>
    <w:rsid w:val="003E655D"/>
    <w:rsid w:val="003F6BBB"/>
    <w:rsid w:val="003F7B11"/>
    <w:rsid w:val="00401893"/>
    <w:rsid w:val="00416BE1"/>
    <w:rsid w:val="00422DA8"/>
    <w:rsid w:val="00462704"/>
    <w:rsid w:val="00464B7C"/>
    <w:rsid w:val="004778A8"/>
    <w:rsid w:val="00490818"/>
    <w:rsid w:val="004E4B35"/>
    <w:rsid w:val="004E6871"/>
    <w:rsid w:val="004F1176"/>
    <w:rsid w:val="0051035C"/>
    <w:rsid w:val="0052192D"/>
    <w:rsid w:val="00533AAC"/>
    <w:rsid w:val="005344F3"/>
    <w:rsid w:val="00590115"/>
    <w:rsid w:val="005A2F1E"/>
    <w:rsid w:val="005A4828"/>
    <w:rsid w:val="005B2B57"/>
    <w:rsid w:val="00611641"/>
    <w:rsid w:val="00620CE3"/>
    <w:rsid w:val="0062385B"/>
    <w:rsid w:val="00623A37"/>
    <w:rsid w:val="00635C13"/>
    <w:rsid w:val="006546FF"/>
    <w:rsid w:val="00683F0D"/>
    <w:rsid w:val="00693CE7"/>
    <w:rsid w:val="006B2210"/>
    <w:rsid w:val="006B53B8"/>
    <w:rsid w:val="006B7613"/>
    <w:rsid w:val="006D58F9"/>
    <w:rsid w:val="006D5A2E"/>
    <w:rsid w:val="00703DA4"/>
    <w:rsid w:val="007313BC"/>
    <w:rsid w:val="0073432B"/>
    <w:rsid w:val="00746812"/>
    <w:rsid w:val="0076093E"/>
    <w:rsid w:val="0076123D"/>
    <w:rsid w:val="0078166C"/>
    <w:rsid w:val="00784948"/>
    <w:rsid w:val="007A0994"/>
    <w:rsid w:val="007A5AF7"/>
    <w:rsid w:val="007D375D"/>
    <w:rsid w:val="007E6366"/>
    <w:rsid w:val="007F1228"/>
    <w:rsid w:val="0081369F"/>
    <w:rsid w:val="00820130"/>
    <w:rsid w:val="00822641"/>
    <w:rsid w:val="0082340A"/>
    <w:rsid w:val="0085340E"/>
    <w:rsid w:val="008575AB"/>
    <w:rsid w:val="0085763C"/>
    <w:rsid w:val="00860845"/>
    <w:rsid w:val="008616BA"/>
    <w:rsid w:val="00867AF1"/>
    <w:rsid w:val="00885431"/>
    <w:rsid w:val="008932D7"/>
    <w:rsid w:val="008A0657"/>
    <w:rsid w:val="008A07D2"/>
    <w:rsid w:val="008B60E6"/>
    <w:rsid w:val="008C592E"/>
    <w:rsid w:val="008D02D7"/>
    <w:rsid w:val="008D1BCD"/>
    <w:rsid w:val="008F413B"/>
    <w:rsid w:val="00902128"/>
    <w:rsid w:val="009027A3"/>
    <w:rsid w:val="00904783"/>
    <w:rsid w:val="0090796D"/>
    <w:rsid w:val="009113B6"/>
    <w:rsid w:val="00946B41"/>
    <w:rsid w:val="00963EB0"/>
    <w:rsid w:val="009725F9"/>
    <w:rsid w:val="0097304A"/>
    <w:rsid w:val="00980485"/>
    <w:rsid w:val="00983C17"/>
    <w:rsid w:val="009A34A3"/>
    <w:rsid w:val="009B1324"/>
    <w:rsid w:val="009C10A3"/>
    <w:rsid w:val="009C66F0"/>
    <w:rsid w:val="009E6D2D"/>
    <w:rsid w:val="009F525F"/>
    <w:rsid w:val="009F75CA"/>
    <w:rsid w:val="00A24F8B"/>
    <w:rsid w:val="00A351DA"/>
    <w:rsid w:val="00A37BC1"/>
    <w:rsid w:val="00A43710"/>
    <w:rsid w:val="00A45D38"/>
    <w:rsid w:val="00A5164B"/>
    <w:rsid w:val="00A6795B"/>
    <w:rsid w:val="00A854C7"/>
    <w:rsid w:val="00A95AD8"/>
    <w:rsid w:val="00AA635E"/>
    <w:rsid w:val="00AB2D72"/>
    <w:rsid w:val="00AD5EC2"/>
    <w:rsid w:val="00AE1935"/>
    <w:rsid w:val="00AE2885"/>
    <w:rsid w:val="00B153B5"/>
    <w:rsid w:val="00B41D47"/>
    <w:rsid w:val="00B434E0"/>
    <w:rsid w:val="00B4465E"/>
    <w:rsid w:val="00B650E5"/>
    <w:rsid w:val="00B6532E"/>
    <w:rsid w:val="00B6674D"/>
    <w:rsid w:val="00B73BD3"/>
    <w:rsid w:val="00B80020"/>
    <w:rsid w:val="00B92984"/>
    <w:rsid w:val="00B92DBD"/>
    <w:rsid w:val="00B95D55"/>
    <w:rsid w:val="00BA014C"/>
    <w:rsid w:val="00BB3495"/>
    <w:rsid w:val="00BC5D79"/>
    <w:rsid w:val="00BF1B46"/>
    <w:rsid w:val="00BF23DA"/>
    <w:rsid w:val="00C10A07"/>
    <w:rsid w:val="00C1250C"/>
    <w:rsid w:val="00C433D3"/>
    <w:rsid w:val="00C650F0"/>
    <w:rsid w:val="00C80F02"/>
    <w:rsid w:val="00C90F71"/>
    <w:rsid w:val="00C9590B"/>
    <w:rsid w:val="00CA6BD5"/>
    <w:rsid w:val="00CB4387"/>
    <w:rsid w:val="00CC044C"/>
    <w:rsid w:val="00CD78FE"/>
    <w:rsid w:val="00CE355B"/>
    <w:rsid w:val="00CF1734"/>
    <w:rsid w:val="00D021CC"/>
    <w:rsid w:val="00D15D4E"/>
    <w:rsid w:val="00D33F59"/>
    <w:rsid w:val="00D35D39"/>
    <w:rsid w:val="00D36A99"/>
    <w:rsid w:val="00D43BF7"/>
    <w:rsid w:val="00D47787"/>
    <w:rsid w:val="00D500E2"/>
    <w:rsid w:val="00D57440"/>
    <w:rsid w:val="00D66818"/>
    <w:rsid w:val="00D80054"/>
    <w:rsid w:val="00D8291A"/>
    <w:rsid w:val="00DA470B"/>
    <w:rsid w:val="00DB6119"/>
    <w:rsid w:val="00DC1C6C"/>
    <w:rsid w:val="00DC7E35"/>
    <w:rsid w:val="00DD632C"/>
    <w:rsid w:val="00E2492F"/>
    <w:rsid w:val="00E24C72"/>
    <w:rsid w:val="00E32593"/>
    <w:rsid w:val="00E52841"/>
    <w:rsid w:val="00E64760"/>
    <w:rsid w:val="00E840BD"/>
    <w:rsid w:val="00E847E5"/>
    <w:rsid w:val="00E9494D"/>
    <w:rsid w:val="00EA2D38"/>
    <w:rsid w:val="00EB0F92"/>
    <w:rsid w:val="00EB7845"/>
    <w:rsid w:val="00EC015E"/>
    <w:rsid w:val="00ED3E4C"/>
    <w:rsid w:val="00EE5EAA"/>
    <w:rsid w:val="00F03656"/>
    <w:rsid w:val="00F23BCB"/>
    <w:rsid w:val="00F37412"/>
    <w:rsid w:val="00F45FAF"/>
    <w:rsid w:val="00F51D15"/>
    <w:rsid w:val="00F56962"/>
    <w:rsid w:val="00F71BCD"/>
    <w:rsid w:val="00F842C2"/>
    <w:rsid w:val="00F91B0E"/>
    <w:rsid w:val="00FA0B9D"/>
    <w:rsid w:val="00FA4C59"/>
    <w:rsid w:val="00FB22B3"/>
    <w:rsid w:val="00FC7CD7"/>
    <w:rsid w:val="00FE004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B1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BC67-92BF-4282-B005-DFB728A8CE37}"/>
      </w:docPartPr>
      <w:docPartBody>
        <w:p w:rsidR="00A2210A" w:rsidRDefault="008A273E"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4F1E67EC07164E5086228ED01D0A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B6B5-CEC6-4837-9764-B6FF410D57B1}"/>
      </w:docPartPr>
      <w:docPartBody>
        <w:p w:rsidR="00E60672" w:rsidRDefault="001D7458" w:rsidP="001D7458">
          <w:pPr>
            <w:pStyle w:val="4F1E67EC07164E5086228ED01D0A17BA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EAB93FCD0BB048298ABA104A1CE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317C-7C7F-46F0-B707-9224826F4AA6}"/>
      </w:docPartPr>
      <w:docPartBody>
        <w:p w:rsidR="00E60672" w:rsidRDefault="001D7458" w:rsidP="001D7458">
          <w:pPr>
            <w:pStyle w:val="EAB93FCD0BB048298ABA104A1CE3DC76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C35B41C830ED4361AE824EAC96FB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949D-6BC1-48E5-8C2D-C9A7164F6550}"/>
      </w:docPartPr>
      <w:docPartBody>
        <w:p w:rsidR="00E60672" w:rsidRDefault="001D7458" w:rsidP="001D7458">
          <w:pPr>
            <w:pStyle w:val="C35B41C830ED4361AE824EAC96FB9FD4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0EF85650C1C041B6A898F0B302D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8BE1-6DEE-4CF0-831A-B92F62296C23}"/>
      </w:docPartPr>
      <w:docPartBody>
        <w:p w:rsidR="00E60672" w:rsidRDefault="001D7458" w:rsidP="001D7458">
          <w:pPr>
            <w:pStyle w:val="0EF85650C1C041B6A898F0B302D4B538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926A87B3530644AEAEF4B384D5F1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BDB0-539E-4DA7-82B4-AB4E62A157A2}"/>
      </w:docPartPr>
      <w:docPartBody>
        <w:p w:rsidR="00E60672" w:rsidRDefault="001D7458" w:rsidP="001D7458">
          <w:pPr>
            <w:pStyle w:val="926A87B3530644AEAEF4B384D5F1D961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001B6CC69A8E4848AA01BFFE87E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353-7F69-4EBA-BDFB-CE0689B1C353}"/>
      </w:docPartPr>
      <w:docPartBody>
        <w:p w:rsidR="00E60672" w:rsidRDefault="001D7458" w:rsidP="001D7458">
          <w:pPr>
            <w:pStyle w:val="001B6CC69A8E4848AA01BFFE87E642DE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23E6BB52690B47C4A64BE62B43F6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457C-6CDD-4014-BF06-F83D9778230A}"/>
      </w:docPartPr>
      <w:docPartBody>
        <w:p w:rsidR="00E60672" w:rsidRDefault="001D7458" w:rsidP="001D7458">
          <w:pPr>
            <w:pStyle w:val="23E6BB52690B47C4A64BE62B43F670BA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34A136F5F5814E93BE68AA9875DB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2C01-38C7-4E27-B5DD-B8629E40D2DE}"/>
      </w:docPartPr>
      <w:docPartBody>
        <w:p w:rsidR="00E60672" w:rsidRDefault="001D7458" w:rsidP="001D7458">
          <w:pPr>
            <w:pStyle w:val="34A136F5F5814E93BE68AA9875DBA289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0971078AFB534905ACE26AAE783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6C80-DD43-4C1A-9F93-6F5440DEBE42}"/>
      </w:docPartPr>
      <w:docPartBody>
        <w:p w:rsidR="00E60672" w:rsidRDefault="001D7458" w:rsidP="001D7458">
          <w:pPr>
            <w:pStyle w:val="0971078AFB534905ACE26AAE783C3F6F"/>
          </w:pPr>
          <w:r w:rsidRPr="00092C66">
            <w:rPr>
              <w:rStyle w:val="PlaceholderText"/>
            </w:rPr>
            <w:t>Choose an item.</w:t>
          </w:r>
        </w:p>
      </w:docPartBody>
    </w:docPart>
    <w:docPart>
      <w:docPartPr>
        <w:name w:val="B2FB27148822407196130E86B79B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7434-36B7-4C4C-B0AD-AAB5BF053BA0}"/>
      </w:docPartPr>
      <w:docPartBody>
        <w:p w:rsidR="00E60672" w:rsidRDefault="001D7458" w:rsidP="001D7458">
          <w:pPr>
            <w:pStyle w:val="B2FB27148822407196130E86B79BE38C"/>
          </w:pPr>
          <w:r w:rsidRPr="00092C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3E"/>
    <w:rsid w:val="00085BD2"/>
    <w:rsid w:val="0009678E"/>
    <w:rsid w:val="001D11A0"/>
    <w:rsid w:val="001D7458"/>
    <w:rsid w:val="001F53C9"/>
    <w:rsid w:val="00296DD8"/>
    <w:rsid w:val="00355DBC"/>
    <w:rsid w:val="003B1056"/>
    <w:rsid w:val="004B5A5E"/>
    <w:rsid w:val="004C4DC0"/>
    <w:rsid w:val="00611715"/>
    <w:rsid w:val="0079729B"/>
    <w:rsid w:val="007C176D"/>
    <w:rsid w:val="008A273E"/>
    <w:rsid w:val="008B3053"/>
    <w:rsid w:val="009436D3"/>
    <w:rsid w:val="009A4A38"/>
    <w:rsid w:val="00A127C9"/>
    <w:rsid w:val="00A2210A"/>
    <w:rsid w:val="00AE2D1F"/>
    <w:rsid w:val="00AF77F5"/>
    <w:rsid w:val="00B14207"/>
    <w:rsid w:val="00B53094"/>
    <w:rsid w:val="00BB405A"/>
    <w:rsid w:val="00BD26F8"/>
    <w:rsid w:val="00C93A8D"/>
    <w:rsid w:val="00CB0FBC"/>
    <w:rsid w:val="00E31820"/>
    <w:rsid w:val="00E60672"/>
    <w:rsid w:val="00E8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A8D"/>
    <w:rPr>
      <w:color w:val="808080"/>
    </w:rPr>
  </w:style>
  <w:style w:type="paragraph" w:customStyle="1" w:styleId="8E206BC9A9B34353B92C96025AB860CB">
    <w:name w:val="8E206BC9A9B34353B92C96025AB860CB"/>
    <w:rsid w:val="008A273E"/>
  </w:style>
  <w:style w:type="paragraph" w:customStyle="1" w:styleId="2FD4F2A635B84B7EACC1B6D808B2BDB2">
    <w:name w:val="2FD4F2A635B84B7EACC1B6D808B2BDB2"/>
    <w:rsid w:val="008A273E"/>
  </w:style>
  <w:style w:type="paragraph" w:customStyle="1" w:styleId="D9EE23C44E2A4C2A9B8E27833674B726">
    <w:name w:val="D9EE23C44E2A4C2A9B8E27833674B726"/>
    <w:rsid w:val="008A273E"/>
  </w:style>
  <w:style w:type="paragraph" w:customStyle="1" w:styleId="9965413703D149A1B451ED0FC3169B95">
    <w:name w:val="9965413703D149A1B451ED0FC3169B95"/>
    <w:rsid w:val="008A273E"/>
  </w:style>
  <w:style w:type="paragraph" w:customStyle="1" w:styleId="7559B49417B84A0C8DE3F03CBE1D107E">
    <w:name w:val="7559B49417B84A0C8DE3F03CBE1D107E"/>
    <w:rsid w:val="008A273E"/>
  </w:style>
  <w:style w:type="paragraph" w:customStyle="1" w:styleId="42C85D8DE74D4D8CB1E9B57358641377">
    <w:name w:val="42C85D8DE74D4D8CB1E9B57358641377"/>
    <w:rsid w:val="008A273E"/>
  </w:style>
  <w:style w:type="paragraph" w:customStyle="1" w:styleId="A4AF6BEB45DB441B901DD9E35998E969">
    <w:name w:val="A4AF6BEB45DB441B901DD9E35998E969"/>
    <w:rsid w:val="008A273E"/>
  </w:style>
  <w:style w:type="paragraph" w:customStyle="1" w:styleId="53EACB3EB51042B58A5E047F9121C24C">
    <w:name w:val="53EACB3EB51042B58A5E047F9121C24C"/>
    <w:rsid w:val="008A273E"/>
  </w:style>
  <w:style w:type="paragraph" w:customStyle="1" w:styleId="0BE8525B8C704485AB00C528903BD47F">
    <w:name w:val="0BE8525B8C704485AB00C528903BD47F"/>
    <w:rsid w:val="0079729B"/>
    <w:rPr>
      <w:rFonts w:eastAsiaTheme="minorHAnsi"/>
      <w:lang w:eastAsia="en-US"/>
    </w:rPr>
  </w:style>
  <w:style w:type="paragraph" w:customStyle="1" w:styleId="8E206BC9A9B34353B92C96025AB860CB1">
    <w:name w:val="8E206BC9A9B34353B92C96025AB860CB1"/>
    <w:rsid w:val="0079729B"/>
    <w:rPr>
      <w:rFonts w:eastAsiaTheme="minorHAnsi"/>
      <w:lang w:eastAsia="en-US"/>
    </w:rPr>
  </w:style>
  <w:style w:type="paragraph" w:customStyle="1" w:styleId="2FD4F2A635B84B7EACC1B6D808B2BDB21">
    <w:name w:val="2FD4F2A635B84B7EACC1B6D808B2BDB21"/>
    <w:rsid w:val="0079729B"/>
    <w:rPr>
      <w:rFonts w:eastAsiaTheme="minorHAnsi"/>
      <w:lang w:eastAsia="en-US"/>
    </w:rPr>
  </w:style>
  <w:style w:type="paragraph" w:customStyle="1" w:styleId="D9EE23C44E2A4C2A9B8E27833674B7261">
    <w:name w:val="D9EE23C44E2A4C2A9B8E27833674B7261"/>
    <w:rsid w:val="0079729B"/>
    <w:rPr>
      <w:rFonts w:eastAsiaTheme="minorHAnsi"/>
      <w:lang w:eastAsia="en-US"/>
    </w:rPr>
  </w:style>
  <w:style w:type="paragraph" w:customStyle="1" w:styleId="9965413703D149A1B451ED0FC3169B951">
    <w:name w:val="9965413703D149A1B451ED0FC3169B951"/>
    <w:rsid w:val="0079729B"/>
    <w:rPr>
      <w:rFonts w:eastAsiaTheme="minorHAnsi"/>
      <w:lang w:eastAsia="en-US"/>
    </w:rPr>
  </w:style>
  <w:style w:type="paragraph" w:customStyle="1" w:styleId="7559B49417B84A0C8DE3F03CBE1D107E1">
    <w:name w:val="7559B49417B84A0C8DE3F03CBE1D107E1"/>
    <w:rsid w:val="0079729B"/>
    <w:rPr>
      <w:rFonts w:eastAsiaTheme="minorHAnsi"/>
      <w:lang w:eastAsia="en-US"/>
    </w:rPr>
  </w:style>
  <w:style w:type="paragraph" w:customStyle="1" w:styleId="42C85D8DE74D4D8CB1E9B573586413771">
    <w:name w:val="42C85D8DE74D4D8CB1E9B573586413771"/>
    <w:rsid w:val="0079729B"/>
    <w:rPr>
      <w:rFonts w:eastAsiaTheme="minorHAnsi"/>
      <w:lang w:eastAsia="en-US"/>
    </w:rPr>
  </w:style>
  <w:style w:type="paragraph" w:customStyle="1" w:styleId="A4AF6BEB45DB441B901DD9E35998E9691">
    <w:name w:val="A4AF6BEB45DB441B901DD9E35998E9691"/>
    <w:rsid w:val="0079729B"/>
    <w:rPr>
      <w:rFonts w:eastAsiaTheme="minorHAnsi"/>
      <w:lang w:eastAsia="en-US"/>
    </w:rPr>
  </w:style>
  <w:style w:type="paragraph" w:customStyle="1" w:styleId="53EACB3EB51042B58A5E047F9121C24C1">
    <w:name w:val="53EACB3EB51042B58A5E047F9121C24C1"/>
    <w:rsid w:val="0079729B"/>
    <w:rPr>
      <w:rFonts w:eastAsiaTheme="minorHAnsi"/>
      <w:lang w:eastAsia="en-US"/>
    </w:rPr>
  </w:style>
  <w:style w:type="paragraph" w:customStyle="1" w:styleId="D9541E3081F347DDB9EAA43BB95FFDAB">
    <w:name w:val="D9541E3081F347DDB9EAA43BB95FFDAB"/>
    <w:rsid w:val="00E8249D"/>
  </w:style>
  <w:style w:type="paragraph" w:customStyle="1" w:styleId="9210A3A939B74A368E818839F210C903">
    <w:name w:val="9210A3A939B74A368E818839F210C903"/>
    <w:rsid w:val="001D7458"/>
  </w:style>
  <w:style w:type="paragraph" w:customStyle="1" w:styleId="5C51257AE4EA48FA9145BC1BCF3E1C7C">
    <w:name w:val="5C51257AE4EA48FA9145BC1BCF3E1C7C"/>
    <w:rsid w:val="001D7458"/>
  </w:style>
  <w:style w:type="paragraph" w:customStyle="1" w:styleId="4F1E67EC07164E5086228ED01D0A17BA">
    <w:name w:val="4F1E67EC07164E5086228ED01D0A17BA"/>
    <w:rsid w:val="001D7458"/>
  </w:style>
  <w:style w:type="paragraph" w:customStyle="1" w:styleId="EAB93FCD0BB048298ABA104A1CE3DC76">
    <w:name w:val="EAB93FCD0BB048298ABA104A1CE3DC76"/>
    <w:rsid w:val="001D7458"/>
  </w:style>
  <w:style w:type="paragraph" w:customStyle="1" w:styleId="5BB987866DE54E2CB9BE468CB145EE68">
    <w:name w:val="5BB987866DE54E2CB9BE468CB145EE68"/>
    <w:rsid w:val="001D7458"/>
  </w:style>
  <w:style w:type="paragraph" w:customStyle="1" w:styleId="79DACEBA86394A6DA0F69A37413BE3C9">
    <w:name w:val="79DACEBA86394A6DA0F69A37413BE3C9"/>
    <w:rsid w:val="001D7458"/>
  </w:style>
  <w:style w:type="paragraph" w:customStyle="1" w:styleId="B75BAF958BBD4F84A4865915918A626D">
    <w:name w:val="B75BAF958BBD4F84A4865915918A626D"/>
    <w:rsid w:val="001D7458"/>
  </w:style>
  <w:style w:type="paragraph" w:customStyle="1" w:styleId="10D356C2F6B043D2915335A529FF3932">
    <w:name w:val="10D356C2F6B043D2915335A529FF3932"/>
    <w:rsid w:val="001D7458"/>
  </w:style>
  <w:style w:type="paragraph" w:customStyle="1" w:styleId="879DAE9305B44A2AB066132A4A416B95">
    <w:name w:val="879DAE9305B44A2AB066132A4A416B95"/>
    <w:rsid w:val="001D7458"/>
  </w:style>
  <w:style w:type="paragraph" w:customStyle="1" w:styleId="67FFD58028DE4FD699466ECC0B0818C2">
    <w:name w:val="67FFD58028DE4FD699466ECC0B0818C2"/>
    <w:rsid w:val="001D7458"/>
  </w:style>
  <w:style w:type="paragraph" w:customStyle="1" w:styleId="D7B593E47E7542C992C50446EE954726">
    <w:name w:val="D7B593E47E7542C992C50446EE954726"/>
    <w:rsid w:val="001D7458"/>
  </w:style>
  <w:style w:type="paragraph" w:customStyle="1" w:styleId="D506BD9090234BB784F22E22FBCCAD45">
    <w:name w:val="D506BD9090234BB784F22E22FBCCAD45"/>
    <w:rsid w:val="001D7458"/>
  </w:style>
  <w:style w:type="paragraph" w:customStyle="1" w:styleId="C35B41C830ED4361AE824EAC96FB9FD4">
    <w:name w:val="C35B41C830ED4361AE824EAC96FB9FD4"/>
    <w:rsid w:val="001D7458"/>
  </w:style>
  <w:style w:type="paragraph" w:customStyle="1" w:styleId="8909360F74AC4C8092C7418870D39CC2">
    <w:name w:val="8909360F74AC4C8092C7418870D39CC2"/>
    <w:rsid w:val="001D7458"/>
  </w:style>
  <w:style w:type="paragraph" w:customStyle="1" w:styleId="27EC5E12AFEF4D24AAD9767BE9538410">
    <w:name w:val="27EC5E12AFEF4D24AAD9767BE9538410"/>
    <w:rsid w:val="001D7458"/>
  </w:style>
  <w:style w:type="paragraph" w:customStyle="1" w:styleId="9F316B7D51B54FEFB60E9DFAF2ACC329">
    <w:name w:val="9F316B7D51B54FEFB60E9DFAF2ACC329"/>
    <w:rsid w:val="001D7458"/>
  </w:style>
  <w:style w:type="paragraph" w:customStyle="1" w:styleId="83A229DD51644A3FA79BDB80DA8A6183">
    <w:name w:val="83A229DD51644A3FA79BDB80DA8A6183"/>
    <w:rsid w:val="001D7458"/>
  </w:style>
  <w:style w:type="paragraph" w:customStyle="1" w:styleId="9FF0B25A98C344579F57AF1275E3C399">
    <w:name w:val="9FF0B25A98C344579F57AF1275E3C399"/>
    <w:rsid w:val="001D7458"/>
  </w:style>
  <w:style w:type="paragraph" w:customStyle="1" w:styleId="12CC0C80DFB64A2880897C7F246AC28A">
    <w:name w:val="12CC0C80DFB64A2880897C7F246AC28A"/>
    <w:rsid w:val="001D7458"/>
  </w:style>
  <w:style w:type="paragraph" w:customStyle="1" w:styleId="9A01EBA742704C459C1AA2CE10FB6D09">
    <w:name w:val="9A01EBA742704C459C1AA2CE10FB6D09"/>
    <w:rsid w:val="001D7458"/>
  </w:style>
  <w:style w:type="paragraph" w:customStyle="1" w:styleId="0EF85650C1C041B6A898F0B302D4B538">
    <w:name w:val="0EF85650C1C041B6A898F0B302D4B538"/>
    <w:rsid w:val="001D7458"/>
  </w:style>
  <w:style w:type="paragraph" w:customStyle="1" w:styleId="1D7718F876F1439CA2B878E92ECFBE37">
    <w:name w:val="1D7718F876F1439CA2B878E92ECFBE37"/>
    <w:rsid w:val="001D7458"/>
  </w:style>
  <w:style w:type="paragraph" w:customStyle="1" w:styleId="AF75E5F6C3864D9FA26A1EABF8188A77">
    <w:name w:val="AF75E5F6C3864D9FA26A1EABF8188A77"/>
    <w:rsid w:val="001D7458"/>
  </w:style>
  <w:style w:type="paragraph" w:customStyle="1" w:styleId="B38D7579057D4DBAADFA506570412655">
    <w:name w:val="B38D7579057D4DBAADFA506570412655"/>
    <w:rsid w:val="001D7458"/>
  </w:style>
  <w:style w:type="paragraph" w:customStyle="1" w:styleId="2068D18A2C964272807891CB09720941">
    <w:name w:val="2068D18A2C964272807891CB09720941"/>
    <w:rsid w:val="001D7458"/>
  </w:style>
  <w:style w:type="paragraph" w:customStyle="1" w:styleId="A3CF0CA16BB64DF881EC8A43D670222F">
    <w:name w:val="A3CF0CA16BB64DF881EC8A43D670222F"/>
    <w:rsid w:val="001D7458"/>
  </w:style>
  <w:style w:type="paragraph" w:customStyle="1" w:styleId="419C787F58FC4BE18714161D85AD22D0">
    <w:name w:val="419C787F58FC4BE18714161D85AD22D0"/>
    <w:rsid w:val="001D7458"/>
  </w:style>
  <w:style w:type="paragraph" w:customStyle="1" w:styleId="926A87B3530644AEAEF4B384D5F1D961">
    <w:name w:val="926A87B3530644AEAEF4B384D5F1D961"/>
    <w:rsid w:val="001D7458"/>
  </w:style>
  <w:style w:type="paragraph" w:customStyle="1" w:styleId="F5EC1CDC95064487A2A231E815CA53CB">
    <w:name w:val="F5EC1CDC95064487A2A231E815CA53CB"/>
    <w:rsid w:val="001D7458"/>
  </w:style>
  <w:style w:type="paragraph" w:customStyle="1" w:styleId="DDD9A8E5A02E4B84ADDAD1C343DD6A66">
    <w:name w:val="DDD9A8E5A02E4B84ADDAD1C343DD6A66"/>
    <w:rsid w:val="001D7458"/>
  </w:style>
  <w:style w:type="paragraph" w:customStyle="1" w:styleId="152FA9407D954822AA9BFBFE133C64D0">
    <w:name w:val="152FA9407D954822AA9BFBFE133C64D0"/>
    <w:rsid w:val="001D7458"/>
  </w:style>
  <w:style w:type="paragraph" w:customStyle="1" w:styleId="6D8EA6E9306B40A1A09C2869EEA4BF7E">
    <w:name w:val="6D8EA6E9306B40A1A09C2869EEA4BF7E"/>
    <w:rsid w:val="001D7458"/>
  </w:style>
  <w:style w:type="paragraph" w:customStyle="1" w:styleId="759BE0ABF5644AB0846B11854FBC0288">
    <w:name w:val="759BE0ABF5644AB0846B11854FBC0288"/>
    <w:rsid w:val="001D7458"/>
  </w:style>
  <w:style w:type="paragraph" w:customStyle="1" w:styleId="001B6CC69A8E4848AA01BFFE87E642DE">
    <w:name w:val="001B6CC69A8E4848AA01BFFE87E642DE"/>
    <w:rsid w:val="001D7458"/>
  </w:style>
  <w:style w:type="paragraph" w:customStyle="1" w:styleId="155D704C0FA24ED5A0B57363C11DD665">
    <w:name w:val="155D704C0FA24ED5A0B57363C11DD665"/>
    <w:rsid w:val="001D7458"/>
  </w:style>
  <w:style w:type="paragraph" w:customStyle="1" w:styleId="4C627E9EC0AE42CBB2913DD5D1312E0E">
    <w:name w:val="4C627E9EC0AE42CBB2913DD5D1312E0E"/>
    <w:rsid w:val="001D7458"/>
  </w:style>
  <w:style w:type="paragraph" w:customStyle="1" w:styleId="C39BF8E1ABAA42E5B40D25B112B1EDC5">
    <w:name w:val="C39BF8E1ABAA42E5B40D25B112B1EDC5"/>
    <w:rsid w:val="001D7458"/>
  </w:style>
  <w:style w:type="paragraph" w:customStyle="1" w:styleId="0509EB788FF84A9C8DF637C36880AA27">
    <w:name w:val="0509EB788FF84A9C8DF637C36880AA27"/>
    <w:rsid w:val="001D7458"/>
  </w:style>
  <w:style w:type="paragraph" w:customStyle="1" w:styleId="23E6BB52690B47C4A64BE62B43F670BA">
    <w:name w:val="23E6BB52690B47C4A64BE62B43F670BA"/>
    <w:rsid w:val="001D7458"/>
  </w:style>
  <w:style w:type="paragraph" w:customStyle="1" w:styleId="15292F64C226419489835F542C57C4DD">
    <w:name w:val="15292F64C226419489835F542C57C4DD"/>
    <w:rsid w:val="001D7458"/>
  </w:style>
  <w:style w:type="paragraph" w:customStyle="1" w:styleId="BE1D16828B304E33A8DFAAC9FABA07A1">
    <w:name w:val="BE1D16828B304E33A8DFAAC9FABA07A1"/>
    <w:rsid w:val="001D7458"/>
  </w:style>
  <w:style w:type="paragraph" w:customStyle="1" w:styleId="974CABDB96F340D2903877977631C9A0">
    <w:name w:val="974CABDB96F340D2903877977631C9A0"/>
    <w:rsid w:val="001D7458"/>
  </w:style>
  <w:style w:type="paragraph" w:customStyle="1" w:styleId="34A136F5F5814E93BE68AA9875DBA289">
    <w:name w:val="34A136F5F5814E93BE68AA9875DBA289"/>
    <w:rsid w:val="001D7458"/>
  </w:style>
  <w:style w:type="paragraph" w:customStyle="1" w:styleId="31825A0D413944E3B9CA4983498AF09E">
    <w:name w:val="31825A0D413944E3B9CA4983498AF09E"/>
    <w:rsid w:val="001D7458"/>
  </w:style>
  <w:style w:type="paragraph" w:customStyle="1" w:styleId="651C880AC66F4FE3A33E2DCCC4CEC97B">
    <w:name w:val="651C880AC66F4FE3A33E2DCCC4CEC97B"/>
    <w:rsid w:val="001D7458"/>
  </w:style>
  <w:style w:type="paragraph" w:customStyle="1" w:styleId="0971078AFB534905ACE26AAE783C3F6F">
    <w:name w:val="0971078AFB534905ACE26AAE783C3F6F"/>
    <w:rsid w:val="001D7458"/>
  </w:style>
  <w:style w:type="paragraph" w:customStyle="1" w:styleId="16C04B96C2154CDF96EEAEF5BD3E1E6B">
    <w:name w:val="16C04B96C2154CDF96EEAEF5BD3E1E6B"/>
    <w:rsid w:val="001D7458"/>
  </w:style>
  <w:style w:type="paragraph" w:customStyle="1" w:styleId="B2FB27148822407196130E86B79BE38C">
    <w:name w:val="B2FB27148822407196130E86B79BE38C"/>
    <w:rsid w:val="001D7458"/>
  </w:style>
  <w:style w:type="paragraph" w:customStyle="1" w:styleId="E01BAE7B15FA4D34939DDA51BA4D95A0">
    <w:name w:val="E01BAE7B15FA4D34939DDA51BA4D95A0"/>
    <w:rsid w:val="00C93A8D"/>
  </w:style>
  <w:style w:type="paragraph" w:customStyle="1" w:styleId="9BBA680EEA5541858CFDFA6701398EBB">
    <w:name w:val="9BBA680EEA5541858CFDFA6701398EBB"/>
    <w:rsid w:val="00C93A8D"/>
  </w:style>
  <w:style w:type="paragraph" w:customStyle="1" w:styleId="C97B42C56F0E4CF880BF0018A630B830">
    <w:name w:val="C97B42C56F0E4CF880BF0018A630B830"/>
    <w:rsid w:val="00C93A8D"/>
  </w:style>
  <w:style w:type="paragraph" w:customStyle="1" w:styleId="BD8861CA9CC144C4AE9796D2E3F059F8">
    <w:name w:val="BD8861CA9CC144C4AE9796D2E3F059F8"/>
    <w:rsid w:val="00C93A8D"/>
  </w:style>
  <w:style w:type="paragraph" w:customStyle="1" w:styleId="E6D403D250314EC6B4329B9882DFDA35">
    <w:name w:val="E6D403D250314EC6B4329B9882DFDA35"/>
    <w:rsid w:val="00C93A8D"/>
  </w:style>
  <w:style w:type="paragraph" w:customStyle="1" w:styleId="CCE5EBE0AB6C407CB3EBA42CB440E83F">
    <w:name w:val="CCE5EBE0AB6C407CB3EBA42CB440E83F"/>
    <w:rsid w:val="00C93A8D"/>
  </w:style>
  <w:style w:type="paragraph" w:customStyle="1" w:styleId="F3AE91E6B84C4817BEDB1862E8642B28">
    <w:name w:val="F3AE91E6B84C4817BEDB1862E8642B28"/>
    <w:rsid w:val="00C93A8D"/>
  </w:style>
  <w:style w:type="paragraph" w:customStyle="1" w:styleId="C2D1AD4840074C4D94F69FE725886475">
    <w:name w:val="C2D1AD4840074C4D94F69FE725886475"/>
    <w:rsid w:val="00C93A8D"/>
  </w:style>
  <w:style w:type="paragraph" w:customStyle="1" w:styleId="4C388B0B8EFA482892D7136155B5BBAD">
    <w:name w:val="4C388B0B8EFA482892D7136155B5BBAD"/>
    <w:rsid w:val="00C93A8D"/>
  </w:style>
  <w:style w:type="paragraph" w:customStyle="1" w:styleId="FA21A51635A8404BB156C650317922DA">
    <w:name w:val="FA21A51635A8404BB156C650317922DA"/>
    <w:rsid w:val="00C93A8D"/>
  </w:style>
  <w:style w:type="paragraph" w:customStyle="1" w:styleId="9CBC0C3F82074D6E8700E35B644147F2">
    <w:name w:val="9CBC0C3F82074D6E8700E35B644147F2"/>
    <w:rsid w:val="00C93A8D"/>
  </w:style>
  <w:style w:type="paragraph" w:customStyle="1" w:styleId="2DD5925B013744AAA47C16C5EF990C6B">
    <w:name w:val="2DD5925B013744AAA47C16C5EF990C6B"/>
    <w:rsid w:val="00C93A8D"/>
  </w:style>
  <w:style w:type="paragraph" w:customStyle="1" w:styleId="485FD25FB6BE4C55B73BBC69E2EE63B6">
    <w:name w:val="485FD25FB6BE4C55B73BBC69E2EE63B6"/>
    <w:rsid w:val="00C93A8D"/>
  </w:style>
  <w:style w:type="paragraph" w:customStyle="1" w:styleId="8D493EE2A1FF42E994162646E7E84921">
    <w:name w:val="8D493EE2A1FF42E994162646E7E84921"/>
    <w:rsid w:val="00C93A8D"/>
  </w:style>
  <w:style w:type="paragraph" w:customStyle="1" w:styleId="0AC75C9C23314AED8C9809C48200EA5A">
    <w:name w:val="0AC75C9C23314AED8C9809C48200EA5A"/>
    <w:rsid w:val="00C93A8D"/>
  </w:style>
  <w:style w:type="paragraph" w:customStyle="1" w:styleId="A1384E3BCF3D48B690AE0E5B344DF060">
    <w:name w:val="A1384E3BCF3D48B690AE0E5B344DF060"/>
    <w:rsid w:val="00C93A8D"/>
  </w:style>
  <w:style w:type="paragraph" w:customStyle="1" w:styleId="F30ABC428AF142B8A76D090DA8B79E01">
    <w:name w:val="F30ABC428AF142B8A76D090DA8B79E01"/>
    <w:rsid w:val="00C93A8D"/>
  </w:style>
  <w:style w:type="paragraph" w:customStyle="1" w:styleId="9272F4FB77BD4630B48556C294694BB6">
    <w:name w:val="9272F4FB77BD4630B48556C294694BB6"/>
    <w:rsid w:val="00C93A8D"/>
  </w:style>
  <w:style w:type="paragraph" w:customStyle="1" w:styleId="FDF4E3DA107A4A448D41FB82ADB7831E">
    <w:name w:val="FDF4E3DA107A4A448D41FB82ADB7831E"/>
    <w:rsid w:val="00C93A8D"/>
  </w:style>
  <w:style w:type="paragraph" w:customStyle="1" w:styleId="A6EE929505AF42BDB49DBF899124E898">
    <w:name w:val="A6EE929505AF42BDB49DBF899124E898"/>
    <w:rsid w:val="00C93A8D"/>
  </w:style>
  <w:style w:type="paragraph" w:customStyle="1" w:styleId="F45AC30F1F194FF89992E4A8594D74A2">
    <w:name w:val="F45AC30F1F194FF89992E4A8594D74A2"/>
    <w:rsid w:val="00C93A8D"/>
  </w:style>
  <w:style w:type="paragraph" w:customStyle="1" w:styleId="0C2100B0A3674D62B114713251C90B06">
    <w:name w:val="0C2100B0A3674D62B114713251C90B06"/>
    <w:rsid w:val="00C93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63B2-CB47-460B-B7FA-3ADA96A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7T14:07:00Z</dcterms:created>
  <dcterms:modified xsi:type="dcterms:W3CDTF">2025-05-10T08:54:00Z</dcterms:modified>
</cp:coreProperties>
</file>